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22" w:rsidRPr="00490022" w:rsidRDefault="00490022" w:rsidP="009039E7">
      <w:pPr>
        <w:ind w:right="840"/>
        <w:jc w:val="center"/>
        <w:rPr>
          <w:b/>
          <w:szCs w:val="21"/>
        </w:rPr>
      </w:pPr>
    </w:p>
    <w:p w:rsidR="007C02D5" w:rsidRDefault="007C02D5" w:rsidP="009039E7">
      <w:pPr>
        <w:ind w:right="840"/>
        <w:jc w:val="center"/>
        <w:rPr>
          <w:b/>
          <w:sz w:val="28"/>
          <w:szCs w:val="28"/>
        </w:rPr>
      </w:pPr>
    </w:p>
    <w:p w:rsidR="004E7FA7" w:rsidRPr="00D72164" w:rsidRDefault="004E7FA7" w:rsidP="009039E7">
      <w:pPr>
        <w:ind w:right="840"/>
        <w:jc w:val="center"/>
        <w:rPr>
          <w:b/>
          <w:sz w:val="32"/>
          <w:szCs w:val="32"/>
        </w:rPr>
      </w:pPr>
      <w:r w:rsidRPr="00D72164">
        <w:rPr>
          <w:rFonts w:hint="eastAsia"/>
          <w:b/>
          <w:sz w:val="32"/>
          <w:szCs w:val="32"/>
        </w:rPr>
        <w:t>マイナンバー（個人番号）記入用紙</w:t>
      </w:r>
    </w:p>
    <w:p w:rsidR="004E7FA7" w:rsidRDefault="004E7FA7" w:rsidP="004E7FA7">
      <w:pPr>
        <w:ind w:right="840"/>
        <w:jc w:val="center"/>
        <w:rPr>
          <w:szCs w:val="21"/>
        </w:rPr>
      </w:pPr>
      <w:r w:rsidRPr="004E7FA7">
        <w:rPr>
          <w:rFonts w:hint="eastAsia"/>
          <w:szCs w:val="21"/>
        </w:rPr>
        <w:t>（子育てのための施設等利用給付認定用）</w:t>
      </w:r>
    </w:p>
    <w:p w:rsidR="007C02D5" w:rsidRPr="004E7FA7" w:rsidRDefault="007C02D5" w:rsidP="004E7FA7">
      <w:pPr>
        <w:ind w:right="840"/>
        <w:jc w:val="center"/>
        <w:rPr>
          <w:szCs w:val="21"/>
        </w:rPr>
      </w:pPr>
    </w:p>
    <w:p w:rsidR="004E7FA7" w:rsidRDefault="004E7FA7" w:rsidP="004E7FA7">
      <w:pPr>
        <w:ind w:right="840" w:firstLineChars="100" w:firstLine="201"/>
        <w:rPr>
          <w:szCs w:val="21"/>
        </w:rPr>
      </w:pPr>
    </w:p>
    <w:p w:rsidR="004E7FA7" w:rsidRDefault="004E7FA7" w:rsidP="000B7784">
      <w:pPr>
        <w:ind w:right="840"/>
        <w:rPr>
          <w:szCs w:val="21"/>
        </w:rPr>
      </w:pPr>
      <w:r>
        <w:rPr>
          <w:rFonts w:hint="eastAsia"/>
          <w:szCs w:val="21"/>
        </w:rPr>
        <w:t>子育てのための施設等利用給付認定に係る申請につき、以下のとおり個人番号を記載します。</w:t>
      </w:r>
    </w:p>
    <w:p w:rsidR="004E7FA7" w:rsidRPr="004E7FA7" w:rsidRDefault="004E7FA7" w:rsidP="004E7FA7">
      <w:pPr>
        <w:ind w:right="840"/>
        <w:rPr>
          <w:szCs w:val="21"/>
        </w:rPr>
      </w:pPr>
    </w:p>
    <w:p w:rsidR="007C02D5" w:rsidRDefault="007C02D5" w:rsidP="009039E7">
      <w:pPr>
        <w:ind w:right="840"/>
        <w:rPr>
          <w:szCs w:val="21"/>
        </w:rPr>
      </w:pPr>
    </w:p>
    <w:p w:rsidR="009039E7" w:rsidRDefault="004E7FA7" w:rsidP="009039E7">
      <w:pPr>
        <w:ind w:right="840"/>
        <w:rPr>
          <w:szCs w:val="21"/>
        </w:rPr>
      </w:pPr>
      <w:r>
        <w:rPr>
          <w:rFonts w:hint="eastAsia"/>
          <w:szCs w:val="21"/>
        </w:rPr>
        <w:t>石巻市長　殿</w:t>
      </w:r>
      <w:r w:rsidR="009039E7">
        <w:rPr>
          <w:rFonts w:hint="eastAsia"/>
          <w:szCs w:val="21"/>
        </w:rPr>
        <w:t xml:space="preserve">　　　　　　　　　　　</w:t>
      </w:r>
    </w:p>
    <w:p w:rsidR="007C02D5" w:rsidRPr="004C6E2F" w:rsidRDefault="007C02D5" w:rsidP="009039E7">
      <w:pPr>
        <w:ind w:right="840"/>
        <w:rPr>
          <w:szCs w:val="21"/>
        </w:rPr>
      </w:pPr>
    </w:p>
    <w:p w:rsidR="00D7309B" w:rsidRPr="004E7FA7" w:rsidRDefault="00696D9D" w:rsidP="00696D9D">
      <w:pPr>
        <w:ind w:right="-2" w:firstLineChars="3500" w:firstLine="702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令和　　　</w:t>
      </w:r>
      <w:r w:rsidR="00D7309B" w:rsidRPr="004E7FA7">
        <w:rPr>
          <w:rFonts w:ascii="ＭＳ Ｐ明朝" w:eastAsia="ＭＳ Ｐ明朝" w:hAnsi="ＭＳ Ｐ明朝" w:hint="eastAsia"/>
          <w:szCs w:val="21"/>
        </w:rPr>
        <w:t xml:space="preserve">年　</w:t>
      </w:r>
      <w:r w:rsidR="004E7FA7" w:rsidRPr="004E7FA7">
        <w:rPr>
          <w:rFonts w:ascii="ＭＳ Ｐ明朝" w:eastAsia="ＭＳ Ｐ明朝" w:hAnsi="ＭＳ Ｐ明朝" w:hint="eastAsia"/>
          <w:szCs w:val="21"/>
        </w:rPr>
        <w:t xml:space="preserve">　</w:t>
      </w:r>
      <w:r w:rsidR="00D7309B" w:rsidRPr="004E7FA7">
        <w:rPr>
          <w:rFonts w:ascii="ＭＳ Ｐ明朝" w:eastAsia="ＭＳ Ｐ明朝" w:hAnsi="ＭＳ Ｐ明朝" w:hint="eastAsia"/>
          <w:szCs w:val="21"/>
        </w:rPr>
        <w:t xml:space="preserve">　月</w:t>
      </w:r>
      <w:r w:rsidR="004E7FA7" w:rsidRPr="004E7FA7">
        <w:rPr>
          <w:rFonts w:ascii="ＭＳ Ｐ明朝" w:eastAsia="ＭＳ Ｐ明朝" w:hAnsi="ＭＳ Ｐ明朝" w:hint="eastAsia"/>
          <w:szCs w:val="21"/>
        </w:rPr>
        <w:t xml:space="preserve">　</w:t>
      </w:r>
      <w:r w:rsidR="00D7309B" w:rsidRPr="004E7FA7">
        <w:rPr>
          <w:rFonts w:ascii="ＭＳ Ｐ明朝" w:eastAsia="ＭＳ Ｐ明朝" w:hAnsi="ＭＳ Ｐ明朝" w:hint="eastAsia"/>
          <w:szCs w:val="21"/>
        </w:rPr>
        <w:t xml:space="preserve">　　日</w:t>
      </w:r>
    </w:p>
    <w:p w:rsidR="00ED5921" w:rsidRDefault="00ED5921" w:rsidP="004E7FA7">
      <w:pPr>
        <w:jc w:val="left"/>
        <w:rPr>
          <w:rFonts w:ascii="ＭＳ Ｐ明朝" w:eastAsia="ＭＳ Ｐ明朝" w:hAnsi="ＭＳ Ｐ明朝"/>
          <w:szCs w:val="21"/>
        </w:rPr>
      </w:pPr>
    </w:p>
    <w:p w:rsidR="00E035C3" w:rsidRDefault="00E035C3" w:rsidP="004E7FA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１　申請する子ども</w:t>
      </w:r>
      <w:r w:rsidR="007C02D5">
        <w:rPr>
          <w:rFonts w:ascii="ＭＳ Ｐ明朝" w:eastAsia="ＭＳ Ｐ明朝" w:hAnsi="ＭＳ Ｐ明朝" w:hint="eastAsia"/>
          <w:szCs w:val="21"/>
        </w:rPr>
        <w:t xml:space="preserve">　（裏面に、本人確認書類の添付が必要です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7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E035C3" w:rsidTr="007C02D5">
        <w:trPr>
          <w:trHeight w:val="33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E035C3" w:rsidRDefault="00E035C3" w:rsidP="00E035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7C02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035C3" w:rsidRDefault="00E035C3" w:rsidP="00E035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3757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35C3" w:rsidRDefault="00E035C3" w:rsidP="00E035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個人番号（マイナンバー）</w:t>
            </w:r>
          </w:p>
        </w:tc>
      </w:tr>
      <w:tr w:rsidR="00E035C3" w:rsidTr="003C1281">
        <w:trPr>
          <w:trHeight w:val="702"/>
          <w:jc w:val="center"/>
        </w:trPr>
        <w:tc>
          <w:tcPr>
            <w:tcW w:w="2122" w:type="dxa"/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vAlign w:val="center"/>
          </w:tcPr>
          <w:p w:rsidR="007C02D5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</w:t>
            </w:r>
          </w:p>
          <w:p w:rsidR="00E035C3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313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35C3" w:rsidTr="003C1281">
        <w:trPr>
          <w:trHeight w:val="702"/>
          <w:jc w:val="center"/>
        </w:trPr>
        <w:tc>
          <w:tcPr>
            <w:tcW w:w="2122" w:type="dxa"/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C02D5" w:rsidRDefault="007C02D5" w:rsidP="007C02D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</w:t>
            </w:r>
          </w:p>
          <w:p w:rsidR="00E035C3" w:rsidRDefault="007C02D5" w:rsidP="007C02D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313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35C3" w:rsidTr="003C1281">
        <w:trPr>
          <w:trHeight w:val="702"/>
          <w:jc w:val="center"/>
        </w:trPr>
        <w:tc>
          <w:tcPr>
            <w:tcW w:w="2122" w:type="dxa"/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C02D5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</w:t>
            </w:r>
          </w:p>
          <w:p w:rsidR="00E035C3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令和　　　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　日</w:t>
            </w:r>
          </w:p>
        </w:tc>
        <w:tc>
          <w:tcPr>
            <w:tcW w:w="313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dotted" w:sz="4" w:space="0" w:color="000000" w:themeColor="text1"/>
            </w:tcBorders>
            <w:vAlign w:val="center"/>
          </w:tcPr>
          <w:p w:rsidR="00E035C3" w:rsidRDefault="00E035C3" w:rsidP="004E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D5921" w:rsidRDefault="00ED5921" w:rsidP="004E7FA7">
      <w:pPr>
        <w:jc w:val="left"/>
        <w:rPr>
          <w:rFonts w:ascii="ＭＳ Ｐ明朝" w:eastAsia="ＭＳ Ｐ明朝" w:hAnsi="ＭＳ Ｐ明朝"/>
          <w:szCs w:val="21"/>
        </w:rPr>
      </w:pPr>
    </w:p>
    <w:p w:rsidR="00ED5921" w:rsidRDefault="00ED5921" w:rsidP="004E7FA7">
      <w:pPr>
        <w:jc w:val="left"/>
        <w:rPr>
          <w:rFonts w:ascii="ＭＳ Ｐ明朝" w:eastAsia="ＭＳ Ｐ明朝" w:hAnsi="ＭＳ Ｐ明朝"/>
          <w:szCs w:val="21"/>
        </w:rPr>
      </w:pPr>
    </w:p>
    <w:p w:rsidR="00ED5921" w:rsidRDefault="00E035C3" w:rsidP="004E7FA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　保護者</w:t>
      </w:r>
      <w:r w:rsidR="007C02D5">
        <w:rPr>
          <w:rFonts w:ascii="ＭＳ Ｐ明朝" w:eastAsia="ＭＳ Ｐ明朝" w:hAnsi="ＭＳ Ｐ明朝" w:hint="eastAsia"/>
          <w:szCs w:val="21"/>
        </w:rPr>
        <w:t xml:space="preserve">　（裏面に、本人確認書類の添付が必要です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7"/>
        <w:gridCol w:w="2263"/>
        <w:gridCol w:w="294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6"/>
        <w:gridCol w:w="10"/>
      </w:tblGrid>
      <w:tr w:rsidR="00E035C3" w:rsidTr="007C02D5">
        <w:trPr>
          <w:trHeight w:val="431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035C3" w:rsidRDefault="00E035C3" w:rsidP="00B50A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7C02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035C3" w:rsidRPr="007C02D5" w:rsidRDefault="00E035C3" w:rsidP="00B50A3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C02D5">
              <w:rPr>
                <w:rFonts w:ascii="ＭＳ Ｐ明朝" w:eastAsia="ＭＳ Ｐ明朝" w:hAnsi="ＭＳ Ｐ明朝" w:hint="eastAsia"/>
                <w:sz w:val="16"/>
                <w:szCs w:val="16"/>
              </w:rPr>
              <w:t>申請子どもとの続柄</w:t>
            </w:r>
          </w:p>
        </w:tc>
        <w:tc>
          <w:tcPr>
            <w:tcW w:w="226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5C3" w:rsidRDefault="00E035C3" w:rsidP="00B50A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3510" w:type="dxa"/>
            <w:gridSpan w:val="1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5C3" w:rsidRDefault="00E035C3" w:rsidP="00B50A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個人番号（マイナンバー）</w:t>
            </w:r>
          </w:p>
        </w:tc>
      </w:tr>
      <w:tr w:rsidR="00E035C3" w:rsidTr="003C1281">
        <w:trPr>
          <w:gridAfter w:val="1"/>
          <w:wAfter w:w="10" w:type="dxa"/>
          <w:trHeight w:val="906"/>
          <w:jc w:val="center"/>
        </w:trPr>
        <w:tc>
          <w:tcPr>
            <w:tcW w:w="2122" w:type="dxa"/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7" w:type="dxa"/>
          </w:tcPr>
          <w:p w:rsidR="00E035C3" w:rsidRDefault="00E035C3" w:rsidP="00B50A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2D5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和</w:t>
            </w:r>
          </w:p>
          <w:p w:rsidR="00E035C3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>年　　月　　日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35C3" w:rsidRPr="007C02D5" w:rsidTr="003C1281">
        <w:trPr>
          <w:gridAfter w:val="1"/>
          <w:wAfter w:w="10" w:type="dxa"/>
          <w:trHeight w:val="906"/>
          <w:jc w:val="center"/>
        </w:trPr>
        <w:tc>
          <w:tcPr>
            <w:tcW w:w="2122" w:type="dxa"/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7" w:type="dxa"/>
          </w:tcPr>
          <w:p w:rsidR="00E035C3" w:rsidRDefault="00E035C3" w:rsidP="00B50A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right w:val="single" w:sz="4" w:space="0" w:color="000000" w:themeColor="text1"/>
            </w:tcBorders>
            <w:vAlign w:val="center"/>
          </w:tcPr>
          <w:p w:rsidR="007C02D5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和</w:t>
            </w:r>
          </w:p>
          <w:p w:rsidR="00E035C3" w:rsidRDefault="007C02D5" w:rsidP="007C02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　　</w:t>
            </w:r>
            <w:r w:rsidR="00E035C3">
              <w:rPr>
                <w:rFonts w:ascii="ＭＳ Ｐ明朝" w:eastAsia="ＭＳ Ｐ明朝" w:hAnsi="ＭＳ Ｐ明朝" w:hint="eastAsia"/>
                <w:szCs w:val="21"/>
              </w:rPr>
              <w:t>年　　月　　日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5C3" w:rsidRDefault="00E035C3" w:rsidP="00B50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D5921" w:rsidRDefault="00ED5921" w:rsidP="004E7FA7">
      <w:pPr>
        <w:jc w:val="left"/>
        <w:rPr>
          <w:rFonts w:ascii="ＭＳ Ｐ明朝" w:eastAsia="ＭＳ Ｐ明朝" w:hAnsi="ＭＳ Ｐ明朝"/>
          <w:szCs w:val="21"/>
        </w:rPr>
      </w:pPr>
    </w:p>
    <w:p w:rsidR="00ED5921" w:rsidRDefault="004C6E2F" w:rsidP="004E7FA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裏面につづく</w:t>
      </w:r>
    </w:p>
    <w:p w:rsidR="007C02D5" w:rsidRDefault="004C6E2F" w:rsidP="004E7FA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9039E7" w:rsidRDefault="009039E7" w:rsidP="009039E7">
      <w:pPr>
        <w:jc w:val="center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</w:p>
    <w:p w:rsidR="009039E7" w:rsidRDefault="004C6E2F" w:rsidP="009039E7">
      <w:pPr>
        <w:jc w:val="center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・・・・・・</w:t>
      </w:r>
      <w:r w:rsidR="009039E7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・・・・・・・・・・・・・・・・・・・・・・・・・・・・・・　以　下　記　入　不　要　・・・・・・・・・・・・・・・・・・・・・・・・・・・・・・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・・・・・・</w:t>
      </w:r>
    </w:p>
    <w:p w:rsidR="00953DE5" w:rsidRPr="009039E7" w:rsidRDefault="00953DE5" w:rsidP="00953DE5">
      <w:pPr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-29"/>
        <w:tblOverlap w:val="never"/>
        <w:tblW w:w="22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6"/>
        <w:gridCol w:w="1740"/>
      </w:tblGrid>
      <w:tr w:rsidR="00CE0C4D" w:rsidRPr="00953DE5" w:rsidTr="007C02D5">
        <w:trPr>
          <w:trHeight w:val="5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E0C4D" w:rsidRPr="00953DE5" w:rsidRDefault="00CE0C4D" w:rsidP="007C02D5">
            <w:pPr>
              <w:widowControl/>
              <w:ind w:firstLineChars="300" w:firstLine="512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53D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受　　　付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4D" w:rsidRPr="00404CAC" w:rsidRDefault="00CE0C4D" w:rsidP="00CE0C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404CAC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  <w:p w:rsidR="00CE0C4D" w:rsidRDefault="00CE0C4D" w:rsidP="00CE0C4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53D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E0C4D" w:rsidRPr="00953DE5" w:rsidRDefault="00CE0C4D" w:rsidP="00CE0C4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0C4D" w:rsidRPr="00953DE5" w:rsidTr="007C02D5">
        <w:trPr>
          <w:trHeight w:val="48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0C4D" w:rsidRPr="00953DE5" w:rsidRDefault="00CE0C4D" w:rsidP="00CE0C4D">
            <w:pPr>
              <w:widowControl/>
              <w:ind w:firstLineChars="200" w:firstLine="342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D" w:rsidRPr="00404CAC" w:rsidRDefault="00CE0C4D" w:rsidP="00CE0C4D">
            <w:pPr>
              <w:widowControl/>
              <w:jc w:val="center"/>
              <w:rPr>
                <w:rFonts w:ascii="ＭＳ Ｐ明朝" w:eastAsia="ＭＳ Ｐ明朝" w:hAnsi="ＭＳ Ｐ明朝" w:cs="ＭＳ Ｐゴシック"/>
                <w:noProof/>
                <w:color w:val="FF0000"/>
                <w:kern w:val="0"/>
                <w:sz w:val="18"/>
                <w:szCs w:val="18"/>
              </w:rPr>
            </w:pPr>
          </w:p>
        </w:tc>
      </w:tr>
      <w:tr w:rsidR="00CE0C4D" w:rsidRPr="00953DE5" w:rsidTr="007C02D5">
        <w:trPr>
          <w:trHeight w:val="48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C4D" w:rsidRPr="00953DE5" w:rsidRDefault="00CE0C4D" w:rsidP="00CE0C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4D" w:rsidRPr="00953DE5" w:rsidRDefault="00CE0C4D" w:rsidP="00CE0C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0C4D" w:rsidRPr="00953DE5" w:rsidTr="007C02D5">
        <w:trPr>
          <w:trHeight w:val="4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4D" w:rsidRPr="00953DE5" w:rsidRDefault="00CE0C4D" w:rsidP="00CE0C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D" w:rsidRPr="00953DE5" w:rsidRDefault="00CE0C4D" w:rsidP="00CE0C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49AC" w:rsidRDefault="000B7784" w:rsidP="00123D8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石巻市使用欄（ここより下は記入しないでください。）</w:t>
      </w:r>
    </w:p>
    <w:p w:rsidR="000B7784" w:rsidRDefault="000B7784" w:rsidP="00123D8F">
      <w:pPr>
        <w:rPr>
          <w:rFonts w:ascii="ＭＳ Ｐ明朝" w:eastAsia="ＭＳ Ｐ明朝" w:hAnsi="ＭＳ Ｐ明朝"/>
        </w:rPr>
      </w:pPr>
    </w:p>
    <w:p w:rsidR="000B7784" w:rsidRDefault="000B7784" w:rsidP="00123D8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記載されている個人番号が正しい番号であることを確認した。（番号確認）</w:t>
      </w:r>
    </w:p>
    <w:p w:rsidR="000B7784" w:rsidRDefault="000B7784" w:rsidP="00123D8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申請者が番号の正しい持ち主であることを申請者本人に確認した。（身元確認）</w:t>
      </w:r>
    </w:p>
    <w:p w:rsidR="000B7784" w:rsidRPr="00953DE5" w:rsidRDefault="000B7784" w:rsidP="00123D8F">
      <w:pPr>
        <w:rPr>
          <w:rFonts w:ascii="ＭＳ Ｐ明朝" w:eastAsia="ＭＳ Ｐ明朝" w:hAnsi="ＭＳ Ｐ明朝"/>
        </w:rPr>
      </w:pPr>
    </w:p>
    <w:p w:rsidR="000B7784" w:rsidRDefault="000B7784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7C02D5" w:rsidRDefault="007C02D5" w:rsidP="00BF6D79">
      <w:pPr>
        <w:rPr>
          <w:rFonts w:ascii="ＭＳ Ｐ明朝" w:eastAsia="ＭＳ Ｐ明朝" w:hAnsi="ＭＳ Ｐ明朝"/>
        </w:rPr>
      </w:pPr>
    </w:p>
    <w:p w:rsidR="00E151EE" w:rsidRDefault="00E151EE" w:rsidP="00E151EE">
      <w:pPr>
        <w:ind w:right="840" w:firstLineChars="100" w:firstLine="201"/>
        <w:rPr>
          <w:szCs w:val="21"/>
        </w:rPr>
      </w:pPr>
      <w:r w:rsidRPr="00446840">
        <w:rPr>
          <w:rFonts w:hint="eastAsia"/>
          <w:szCs w:val="21"/>
        </w:rPr>
        <w:lastRenderedPageBreak/>
        <w:t>個人番号</w:t>
      </w:r>
      <w:r>
        <w:rPr>
          <w:rFonts w:hint="eastAsia"/>
          <w:szCs w:val="21"/>
        </w:rPr>
        <w:t>（マイナンバー）</w:t>
      </w:r>
      <w:r w:rsidRPr="00446840">
        <w:rPr>
          <w:rFonts w:hint="eastAsia"/>
          <w:szCs w:val="21"/>
        </w:rPr>
        <w:t>確認書類及び本人確認書類の写し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5443"/>
      </w:tblGrid>
      <w:tr w:rsidR="00E151EE" w:rsidRPr="00AB4DB4" w:rsidTr="004A579A">
        <w:trPr>
          <w:trHeight w:val="450"/>
          <w:jc w:val="center"/>
        </w:trPr>
        <w:tc>
          <w:tcPr>
            <w:tcW w:w="532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E151EE" w:rsidRPr="0089208D" w:rsidRDefault="00E151EE" w:rsidP="004A579A">
            <w:pPr>
              <w:jc w:val="center"/>
              <w:rPr>
                <w:szCs w:val="21"/>
              </w:rPr>
            </w:pPr>
            <w:r w:rsidRPr="0089208D">
              <w:rPr>
                <w:rFonts w:hint="eastAsia"/>
                <w:szCs w:val="21"/>
              </w:rPr>
              <w:t>通知カード</w:t>
            </w:r>
            <w:r>
              <w:rPr>
                <w:rFonts w:hint="eastAsia"/>
                <w:szCs w:val="21"/>
              </w:rPr>
              <w:t>の写し</w:t>
            </w:r>
            <w:r w:rsidRPr="0089208D">
              <w:rPr>
                <w:rFonts w:hint="eastAsia"/>
                <w:szCs w:val="21"/>
              </w:rPr>
              <w:t>・個人番号カード裏面</w:t>
            </w:r>
          </w:p>
        </w:tc>
        <w:tc>
          <w:tcPr>
            <w:tcW w:w="544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151EE" w:rsidRPr="0089208D" w:rsidRDefault="00E151EE" w:rsidP="004A579A">
            <w:pPr>
              <w:jc w:val="center"/>
              <w:rPr>
                <w:szCs w:val="21"/>
              </w:rPr>
            </w:pPr>
            <w:r w:rsidRPr="0089208D">
              <w:rPr>
                <w:rFonts w:hint="eastAsia"/>
                <w:szCs w:val="21"/>
              </w:rPr>
              <w:t>本人確認書類</w:t>
            </w:r>
            <w:r>
              <w:rPr>
                <w:rFonts w:hint="eastAsia"/>
                <w:szCs w:val="21"/>
              </w:rPr>
              <w:t>の</w:t>
            </w:r>
            <w:r w:rsidRPr="0089208D">
              <w:rPr>
                <w:rFonts w:hint="eastAsia"/>
                <w:szCs w:val="21"/>
              </w:rPr>
              <w:t>写し</w:t>
            </w:r>
          </w:p>
        </w:tc>
      </w:tr>
      <w:tr w:rsidR="00E151EE" w:rsidRPr="00AB4DB4" w:rsidTr="00E151EE">
        <w:trPr>
          <w:trHeight w:val="13700"/>
          <w:jc w:val="center"/>
        </w:trPr>
        <w:tc>
          <w:tcPr>
            <w:tcW w:w="5325" w:type="dxa"/>
            <w:tcBorders>
              <w:right w:val="dashSmallGap" w:sz="4" w:space="0" w:color="auto"/>
            </w:tcBorders>
            <w:shd w:val="clear" w:color="auto" w:fill="auto"/>
          </w:tcPr>
          <w:p w:rsidR="00E151EE" w:rsidRPr="0089208D" w:rsidRDefault="00E151EE" w:rsidP="004A579A">
            <w:pPr>
              <w:ind w:firstLineChars="400" w:firstLine="80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9208D">
              <w:rPr>
                <w:rFonts w:hint="eastAsia"/>
                <w:szCs w:val="21"/>
              </w:rPr>
              <w:t>【</w:t>
            </w:r>
            <w:r w:rsidRPr="00734A5C">
              <w:rPr>
                <w:rFonts w:hint="eastAsia"/>
                <w:szCs w:val="21"/>
                <w:u w:val="double"/>
              </w:rPr>
              <w:t>保護者・</w:t>
            </w:r>
            <w:r>
              <w:rPr>
                <w:rFonts w:hint="eastAsia"/>
                <w:szCs w:val="21"/>
                <w:u w:val="double"/>
              </w:rPr>
              <w:t>申請する</w:t>
            </w:r>
            <w:r w:rsidRPr="00734A5C">
              <w:rPr>
                <w:rFonts w:hint="eastAsia"/>
                <w:szCs w:val="21"/>
                <w:u w:val="double"/>
              </w:rPr>
              <w:t>子ども</w:t>
            </w:r>
            <w:r>
              <w:rPr>
                <w:rFonts w:hint="eastAsia"/>
                <w:szCs w:val="21"/>
                <w:u w:val="double"/>
              </w:rPr>
              <w:t>の分</w:t>
            </w:r>
            <w:r w:rsidRPr="0089208D">
              <w:rPr>
                <w:rFonts w:hint="eastAsia"/>
                <w:szCs w:val="21"/>
              </w:rPr>
              <w:t>】</w:t>
            </w:r>
          </w:p>
          <w:p w:rsidR="00E151EE" w:rsidRPr="00D35E8C" w:rsidRDefault="00E151EE" w:rsidP="004A579A">
            <w:pPr>
              <w:ind w:firstLineChars="100" w:firstLine="191"/>
              <w:rPr>
                <w:sz w:val="20"/>
                <w:szCs w:val="21"/>
              </w:rPr>
            </w:pPr>
            <w:r w:rsidRPr="00DD7C81">
              <w:rPr>
                <w:rFonts w:hint="eastAsia"/>
                <w:sz w:val="20"/>
                <w:szCs w:val="21"/>
              </w:rPr>
              <w:t>以下の①から③のうちいずれかを貼付</w:t>
            </w:r>
            <w:r>
              <w:rPr>
                <w:rFonts w:hint="eastAsia"/>
                <w:sz w:val="20"/>
                <w:szCs w:val="21"/>
              </w:rPr>
              <w:t>願います</w:t>
            </w:r>
            <w:r w:rsidRPr="00DD7C81">
              <w:rPr>
                <w:rFonts w:hint="eastAsia"/>
                <w:sz w:val="20"/>
                <w:szCs w:val="21"/>
              </w:rPr>
              <w:t>。</w:t>
            </w:r>
          </w:p>
          <w:p w:rsidR="00E151EE" w:rsidRPr="00D35E8C" w:rsidRDefault="00E151EE" w:rsidP="004A579A">
            <w:pPr>
              <w:ind w:leftChars="100" w:left="402" w:hangingChars="100" w:hanging="201"/>
              <w:rPr>
                <w:szCs w:val="21"/>
              </w:rPr>
            </w:pPr>
            <w:r>
              <w:rPr>
                <w:rFonts w:hint="eastAsia"/>
                <w:szCs w:val="21"/>
              </w:rPr>
              <w:t>①個人番号</w:t>
            </w:r>
            <w:r w:rsidRPr="0089208D">
              <w:rPr>
                <w:rFonts w:hint="eastAsia"/>
                <w:szCs w:val="21"/>
              </w:rPr>
              <w:t>カード（</w:t>
            </w:r>
            <w:r>
              <w:rPr>
                <w:rFonts w:hint="eastAsia"/>
                <w:szCs w:val="21"/>
              </w:rPr>
              <w:t>マイナンバーカード）の写し（</w:t>
            </w:r>
            <w:r w:rsidRPr="0089208D">
              <w:rPr>
                <w:rFonts w:hint="eastAsia"/>
                <w:szCs w:val="21"/>
              </w:rPr>
              <w:t>番号が記載されている面</w:t>
            </w:r>
            <w:r>
              <w:rPr>
                <w:rFonts w:hint="eastAsia"/>
                <w:szCs w:val="21"/>
              </w:rPr>
              <w:t>（裏面）</w:t>
            </w:r>
            <w:r w:rsidRPr="0089208D">
              <w:rPr>
                <w:rFonts w:hint="eastAsia"/>
                <w:szCs w:val="21"/>
              </w:rPr>
              <w:t>）</w:t>
            </w:r>
          </w:p>
          <w:p w:rsidR="00E151EE" w:rsidRDefault="00E151EE" w:rsidP="004A579A">
            <w:pPr>
              <w:ind w:leftChars="100" w:left="201"/>
              <w:rPr>
                <w:szCs w:val="21"/>
              </w:rPr>
            </w:pPr>
            <w:r>
              <w:rPr>
                <w:rFonts w:hint="eastAsia"/>
                <w:szCs w:val="21"/>
              </w:rPr>
              <w:t>②通知カードの写し</w:t>
            </w:r>
          </w:p>
          <w:p w:rsidR="00E151EE" w:rsidRPr="00BB405C" w:rsidRDefault="00E151EE" w:rsidP="004A579A">
            <w:pPr>
              <w:ind w:leftChars="100" w:left="603" w:hangingChars="200" w:hanging="40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B405C">
              <w:rPr>
                <w:rFonts w:asciiTheme="minorEastAsia" w:hAnsiTheme="minorEastAsia" w:hint="eastAsia"/>
                <w:sz w:val="18"/>
                <w:szCs w:val="18"/>
              </w:rPr>
              <w:t>※通知カードに記載された氏名、住所等が住民票に記載</w:t>
            </w:r>
          </w:p>
          <w:p w:rsidR="00E151EE" w:rsidRPr="00BB405C" w:rsidRDefault="00E151EE" w:rsidP="004A579A">
            <w:pPr>
              <w:ind w:leftChars="300" w:left="602"/>
              <w:rPr>
                <w:rFonts w:asciiTheme="minorEastAsia" w:hAnsiTheme="minorEastAsia"/>
                <w:sz w:val="18"/>
                <w:szCs w:val="18"/>
              </w:rPr>
            </w:pPr>
            <w:r w:rsidRPr="00BB405C">
              <w:rPr>
                <w:rFonts w:asciiTheme="minorEastAsia" w:hAnsiTheme="minorEastAsia" w:hint="eastAsia"/>
                <w:sz w:val="18"/>
                <w:szCs w:val="18"/>
              </w:rPr>
              <w:t>されている事項と一致している場合に限り貼付可能。</w:t>
            </w:r>
          </w:p>
          <w:p w:rsidR="00E151EE" w:rsidRDefault="00E151EE" w:rsidP="004A579A">
            <w:pPr>
              <w:ind w:leftChars="100" w:left="402" w:hangingChars="100" w:hanging="2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個</w:t>
            </w:r>
            <w:r w:rsidRPr="00DD7C81">
              <w:rPr>
                <w:rFonts w:asciiTheme="minorEastAsia" w:hAnsiTheme="minorEastAsia" w:hint="eastAsia"/>
                <w:szCs w:val="21"/>
              </w:rPr>
              <w:t>人番号が記載された住民票の写しまたは</w:t>
            </w:r>
          </w:p>
          <w:p w:rsidR="00E151EE" w:rsidRDefault="00E151EE" w:rsidP="004A579A">
            <w:pPr>
              <w:ind w:leftChars="100" w:left="402" w:hangingChars="100" w:hanging="2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D7C81">
              <w:rPr>
                <w:rFonts w:asciiTheme="minorEastAsia" w:hAnsiTheme="minorEastAsia" w:hint="eastAsia"/>
                <w:szCs w:val="21"/>
              </w:rPr>
              <w:t>住民票記載事項証明書（３ヶ月以内</w:t>
            </w:r>
            <w:r>
              <w:rPr>
                <w:rFonts w:asciiTheme="minorEastAsia" w:hAnsiTheme="minorEastAsia" w:hint="eastAsia"/>
                <w:szCs w:val="21"/>
              </w:rPr>
              <w:t>のもの</w:t>
            </w:r>
            <w:r w:rsidRPr="00DD7C8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151EE" w:rsidRPr="00EF4D5E" w:rsidRDefault="00E151EE" w:rsidP="004A579A">
            <w:pPr>
              <w:ind w:leftChars="100" w:left="402" w:hangingChars="100" w:hanging="201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62"/>
            </w:tblGrid>
            <w:tr w:rsidR="00E151EE" w:rsidTr="004A579A">
              <w:trPr>
                <w:trHeight w:val="3206"/>
                <w:jc w:val="center"/>
              </w:trPr>
              <w:tc>
                <w:tcPr>
                  <w:tcW w:w="5062" w:type="dxa"/>
                </w:tcPr>
                <w:p w:rsidR="00E151EE" w:rsidRPr="0054780A" w:rsidRDefault="00E151EE" w:rsidP="004A579A">
                  <w:pPr>
                    <w:rPr>
                      <w:b/>
                      <w:sz w:val="18"/>
                      <w:szCs w:val="18"/>
                      <w:shd w:val="pct15" w:color="auto" w:fill="FFFFFF"/>
                    </w:rPr>
                  </w:pPr>
                  <w:r w:rsidRPr="000822E6">
                    <w:rPr>
                      <w:rFonts w:hint="eastAsia"/>
                      <w:noProof/>
                      <w:color w:val="BFBFBF" w:themeColor="background1" w:themeShade="BF"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D80C234" wp14:editId="7FA73248">
                            <wp:simplePos x="0" y="0"/>
                            <wp:positionH relativeFrom="column">
                              <wp:posOffset>-51904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3188473" cy="200025"/>
                            <wp:effectExtent l="0" t="0" r="0" b="9525"/>
                            <wp:wrapNone/>
                            <wp:docPr id="11" name="正方形/長方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847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317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99FAF9" id="正方形/長方形 11" o:spid="_x0000_s1026" style="position:absolute;left:0;text-align:left;margin-left:-4.1pt;margin-top:19.65pt;width:251.0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" fillcolor="#d8d8d8 [2732]" stroked="f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（見本）個人番号カード（裏）の場合</w:t>
                  </w:r>
                </w:p>
                <w:p w:rsidR="00E151EE" w:rsidRPr="0054780A" w:rsidRDefault="00E151EE" w:rsidP="004A579A">
                  <w:pPr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</w:p>
                <w:p w:rsidR="00E151EE" w:rsidRPr="0054780A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C40FBDA" wp14:editId="740AB23C">
                            <wp:simplePos x="0" y="0"/>
                            <wp:positionH relativeFrom="column">
                              <wp:posOffset>40322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0" cy="542925"/>
                            <wp:effectExtent l="0" t="0" r="19050" b="28575"/>
                            <wp:wrapNone/>
                            <wp:docPr id="16" name="直線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BF70E3" id="直線コネクタ 1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2.9pt" to="31.7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4780A">
                    <w:rPr>
                      <w:rFonts w:hint="eastAsia"/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5964920B" wp14:editId="02439FB8">
                            <wp:simplePos x="0" y="0"/>
                            <wp:positionH relativeFrom="column">
                              <wp:posOffset>108839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694690" cy="761365"/>
                            <wp:effectExtent l="0" t="0" r="0" b="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4690" cy="76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151EE" w:rsidRPr="006B1CD3" w:rsidRDefault="00E151EE" w:rsidP="00E151E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B1CD3">
                                          <w:rPr>
                                            <w:rFonts w:hint="eastAsia"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>父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64920B" id="正方形/長方形 8" o:spid="_x0000_s1026" style="position:absolute;left:0;text-align:left;margin-left:85.7pt;margin-top:7.65pt;width:54.7pt;height: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" filled="f" stroked="f" strokeweight="1pt">
                            <v:textbox>
                              <w:txbxContent>
                                <w:p w:rsidR="00E151EE" w:rsidRPr="006B1CD3" w:rsidRDefault="00E151EE" w:rsidP="00E15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B1CD3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父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822E6">
                    <w:rPr>
                      <w:rFonts w:hint="eastAsia"/>
                      <w:noProof/>
                      <w:color w:val="BFBFBF" w:themeColor="background1" w:themeShade="BF"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5302A6" wp14:editId="46998BF9">
                            <wp:simplePos x="0" y="0"/>
                            <wp:positionH relativeFrom="column">
                              <wp:posOffset>230504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523875" cy="542925"/>
                            <wp:effectExtent l="0" t="0" r="28575" b="28575"/>
                            <wp:wrapNone/>
                            <wp:docPr id="15" name="正方形/長方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19712D" w:rsidRDefault="00E151EE" w:rsidP="00E151EE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10"/>
                                            <w:szCs w:val="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5302A6" id="正方形/長方形 15" o:spid="_x0000_s1027" style="position:absolute;left:0;text-align:left;margin-left:18.15pt;margin-top:12.9pt;width:41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" filled="f" strokecolor="#a6a6a6" strokeweight=".25pt">
                            <v:textbox>
                              <w:txbxContent>
                                <w:p w:rsidR="00E151EE" w:rsidRPr="0019712D" w:rsidRDefault="00E151EE" w:rsidP="00E151E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0"/>
                                      <w:szCs w:val="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color w:val="FFFFFF" w:themeColor="background1"/>
                      <w:sz w:val="12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B9BAEFE" wp14:editId="6E951073">
                            <wp:simplePos x="0" y="0"/>
                            <wp:positionH relativeFrom="column">
                              <wp:posOffset>135445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504825" cy="209550"/>
                            <wp:effectExtent l="0" t="0" r="28575" b="19050"/>
                            <wp:wrapNone/>
                            <wp:docPr id="12" name="正方形/長方形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4B2C6F" id="正方形/長方形 12" o:spid="_x0000_s1026" style="position:absolute;left:0;text-align:left;margin-left:106.65pt;margin-top:2.4pt;width:39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" filled="f" strokecolor="#bfbfbf" strokeweight=".5pt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color w:val="FFFFFF" w:themeColor="background1"/>
                      <w:sz w:val="12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7A5053C" wp14:editId="40C6B992">
                            <wp:simplePos x="0" y="0"/>
                            <wp:positionH relativeFrom="column">
                              <wp:posOffset>1930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504825" cy="209550"/>
                            <wp:effectExtent l="0" t="0" r="28575" b="19050"/>
                            <wp:wrapNone/>
                            <wp:docPr id="13" name="正方形/長方形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6C1A57" id="正方形/長方形 13" o:spid="_x0000_s1026" style="position:absolute;left:0;text-align:left;margin-left:152pt;margin-top:2.25pt;width:39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" filled="f" strokecolor="#bfbfbf" strokeweight=".5pt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color w:val="FFFFFF" w:themeColor="background1"/>
                      <w:sz w:val="12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2C9E9A9" wp14:editId="3715C725">
                            <wp:simplePos x="0" y="0"/>
                            <wp:positionH relativeFrom="column">
                              <wp:posOffset>25019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504825" cy="209550"/>
                            <wp:effectExtent l="0" t="0" r="28575" b="19050"/>
                            <wp:wrapNone/>
                            <wp:docPr id="14" name="正方形/長方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0EDCE9" id="正方形/長方形 14" o:spid="_x0000_s1026" style="position:absolute;left:0;text-align:left;margin-left:197pt;margin-top:2.25pt;width:39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" filled="f" strokecolor="#bfbfbf" strokeweight=".5pt"/>
                        </w:pict>
                      </mc:Fallback>
                    </mc:AlternateContent>
                  </w:r>
                  <w:r w:rsidRPr="0054780A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 xml:space="preserve">　　　　　　　　　　　</w:t>
                  </w:r>
                  <w:r w:rsidRPr="0019712D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００００　００００　００００</w:t>
                  </w:r>
                </w:p>
                <w:p w:rsidR="00E151EE" w:rsidRPr="0019712D" w:rsidRDefault="00E151EE" w:rsidP="004A579A">
                  <w:pPr>
                    <w:ind w:firstLineChars="1200" w:firstLine="2049"/>
                    <w:rPr>
                      <w:color w:val="A6A6A6" w:themeColor="background1" w:themeShade="A6"/>
                      <w:sz w:val="14"/>
                      <w:szCs w:val="18"/>
                    </w:rPr>
                  </w:pP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985AC9C" wp14:editId="783BB22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80975" cy="0"/>
                            <wp:effectExtent l="0" t="0" r="28575" b="1905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35D51B" id="直線コネクタ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8.75pt" to="3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" strokecolor="#bfbfbf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52ED8C4" wp14:editId="113E9313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80975" cy="0"/>
                            <wp:effectExtent l="0" t="0" r="28575" b="19050"/>
                            <wp:wrapNone/>
                            <wp:docPr id="21" name="直線コネクタ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6251AC" id="直線コネクタ 2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8.25pt" to="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" strokecolor="#bfbfbf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89CF866" wp14:editId="28F2393F">
                            <wp:simplePos x="0" y="0"/>
                            <wp:positionH relativeFrom="column">
                              <wp:posOffset>563879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00025" cy="0"/>
                            <wp:effectExtent l="0" t="0" r="9525" b="19050"/>
                            <wp:wrapNone/>
                            <wp:docPr id="18" name="直線コネクタ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775EC9" id="直線コネクタ 1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9.15pt" to="60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" strokecolor="#bfbfbf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F8AF7B5" wp14:editId="414DC215">
                            <wp:simplePos x="0" y="0"/>
                            <wp:positionH relativeFrom="column">
                              <wp:posOffset>57340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0" cy="381000"/>
                            <wp:effectExtent l="0" t="0" r="19050" b="19050"/>
                            <wp:wrapNone/>
                            <wp:docPr id="17" name="直線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381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31E12A" id="直線コネクタ 1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8.4pt" to="45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" strokecolor="#bfbfbf"/>
                        </w:pict>
                      </mc:Fallback>
                    </mc:AlternateContent>
                  </w:r>
                  <w:r w:rsidRPr="0019712D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氏名　石巻　太郎</w:t>
                  </w:r>
                </w:p>
                <w:p w:rsidR="00E151EE" w:rsidRPr="0054780A" w:rsidRDefault="00E151EE" w:rsidP="004A579A">
                  <w:pPr>
                    <w:jc w:val="right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 xml:space="preserve">　　　　　　　　　　　　　　　　　</w:t>
                  </w:r>
                  <w:r w:rsidRPr="00746BC8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令和元年</w:t>
                  </w:r>
                  <w:r w:rsidRPr="00746BC8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5</w:t>
                  </w:r>
                  <w:r w:rsidRPr="00746BC8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月</w:t>
                  </w:r>
                  <w:r w:rsidRPr="00746BC8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16</w:t>
                  </w:r>
                  <w:r w:rsidRPr="00746BC8">
                    <w:rPr>
                      <w:rFonts w:hint="eastAsia"/>
                      <w:color w:val="A6A6A6" w:themeColor="background1" w:themeShade="A6"/>
                      <w:sz w:val="14"/>
                      <w:szCs w:val="18"/>
                    </w:rPr>
                    <w:t>日生</w: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F1B65AF" wp14:editId="3918E469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61925" cy="0"/>
                            <wp:effectExtent l="0" t="0" r="9525" b="19050"/>
                            <wp:wrapNone/>
                            <wp:docPr id="23" name="直線コネク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61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F9461B" id="直線コネクタ 23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9.9pt" to="30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" strokecolor="#bfbfbf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AFF50F6" wp14:editId="7FD1A569">
                            <wp:simplePos x="0" y="0"/>
                            <wp:positionH relativeFrom="column">
                              <wp:posOffset>57785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80975" cy="0"/>
                            <wp:effectExtent l="0" t="0" r="28575" b="19050"/>
                            <wp:wrapNone/>
                            <wp:docPr id="20" name="直線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A34D91" id="直線コネクタ 2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25pt" to="5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" strokecolor="#bfbfbf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8C3A841" wp14:editId="751A89DF">
                            <wp:simplePos x="0" y="0"/>
                            <wp:positionH relativeFrom="column">
                              <wp:posOffset>58293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0975" cy="0"/>
                            <wp:effectExtent l="0" t="0" r="28575" b="19050"/>
                            <wp:wrapNone/>
                            <wp:docPr id="19" name="直線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71D002" id="直線コネクタ 1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2.4pt" to="60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" strokecolor="#bfbfbf"/>
                        </w:pict>
                      </mc:Fallback>
                    </mc:AlternateContent>
                  </w:r>
                </w:p>
                <w:p w:rsidR="00E151EE" w:rsidRPr="0054780A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</w:p>
                <w:p w:rsidR="00E151EE" w:rsidRPr="0054780A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6281C10" wp14:editId="1BC94298">
                            <wp:simplePos x="0" y="0"/>
                            <wp:positionH relativeFrom="column">
                              <wp:posOffset>289972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374072" cy="362198"/>
                            <wp:effectExtent l="0" t="0" r="6985" b="0"/>
                            <wp:wrapNone/>
                            <wp:docPr id="28" name="正方形/長方形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72" cy="362198"/>
                                    </a:xfrm>
                                    <a:prstGeom prst="rect">
                                      <a:avLst/>
                                    </a:prstGeom>
                                    <a:pattFill prst="trellis">
                                      <a:fgClr>
                                        <a:schemeClr val="bg1">
                                          <a:lumMod val="75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F79DF8" id="正方形/長方形 28" o:spid="_x0000_s1026" style="position:absolute;left:0;text-align:left;margin-left:22.85pt;margin-top:6.2pt;width:29.4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" fillcolor="#bfbfbf [2412]" stroked="f" strokeweight="1pt">
                            <v:fill r:id="rId8" o:title="" color2="white [3212]" type="pattern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30C7E37" wp14:editId="6152B1E9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94615" cy="111760"/>
                            <wp:effectExtent l="0" t="0" r="635" b="2540"/>
                            <wp:wrapNone/>
                            <wp:docPr id="27" name="正方形/長方形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C607C6" id="正方形/長方形 27" o:spid="_x0000_s1026" style="position:absolute;left:0;text-align:left;margin-left:45.7pt;margin-top:4.95pt;width:7.4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" fillcolor="#bfbfbf [2412]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C801EBF" wp14:editId="1A285CD5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106680" cy="106045"/>
                            <wp:effectExtent l="0" t="0" r="7620" b="8255"/>
                            <wp:wrapNone/>
                            <wp:docPr id="26" name="正方形/長方形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" cy="106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A28CC8" id="正方形/長方形 26" o:spid="_x0000_s1026" style="position:absolute;left:0;text-align:left;margin-left:20.3pt;margin-top:28.25pt;width:8.4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" fillcolor="#a5a5a5 [2092]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 wp14:anchorId="197E09E2" wp14:editId="134DE6EA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04775" cy="104775"/>
                            <wp:effectExtent l="0" t="0" r="9525" b="9525"/>
                            <wp:wrapSquare wrapText="bothSides"/>
                            <wp:docPr id="25" name="正方形/長方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19B490" id="正方形/長方形 25" o:spid="_x0000_s1026" style="position:absolute;left:0;text-align:left;margin-left:19.85pt;margin-top:4.45pt;width:8.25pt;height:8.25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" fillcolor="#bfbfbf [2412]" stroked="f" strokeweight="1pt">
                            <w10:wrap type="square"/>
                          </v:rect>
                        </w:pict>
                      </mc:Fallback>
                    </mc:AlternateContent>
                  </w:r>
                  <w:r w:rsidRPr="000822E6">
                    <w:rPr>
                      <w:rFonts w:hint="eastAsia"/>
                      <w:noProof/>
                      <w:color w:val="BFBFBF" w:themeColor="background1" w:themeShade="BF"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EA0613F" wp14:editId="59BF773E">
                            <wp:simplePos x="0" y="0"/>
                            <wp:positionH relativeFrom="column">
                              <wp:posOffset>230506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57200" cy="447675"/>
                            <wp:effectExtent l="0" t="0" r="19050" b="28575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F5AA5" id="正方形/長方形 24" o:spid="_x0000_s1026" style="position:absolute;left:0;text-align:left;margin-left:18.15pt;margin-top:3.15pt;width:36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" fillcolor="window" strokecolor="#a6a6a6" strokeweight=".25pt"/>
                        </w:pict>
                      </mc:Fallback>
                    </mc:AlternateContent>
                  </w:r>
                </w:p>
              </w:tc>
            </w:tr>
          </w:tbl>
          <w:p w:rsidR="00E151EE" w:rsidRDefault="00E151EE" w:rsidP="004A579A">
            <w:pPr>
              <w:rPr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99"/>
            </w:tblGrid>
            <w:tr w:rsidR="00E151EE" w:rsidTr="004A579A">
              <w:trPr>
                <w:trHeight w:val="3173"/>
              </w:trPr>
              <w:tc>
                <w:tcPr>
                  <w:tcW w:w="5099" w:type="dxa"/>
                  <w:vAlign w:val="center"/>
                </w:tcPr>
                <w:p w:rsidR="00E151EE" w:rsidRPr="00F64FE6" w:rsidRDefault="00E151EE" w:rsidP="004A579A">
                  <w:pPr>
                    <w:rPr>
                      <w:b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（見本）</w:t>
                  </w:r>
                  <w:r w:rsidRPr="00F64FE6"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通知カード</w:t>
                  </w: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の場合</w:t>
                  </w:r>
                </w:p>
                <w:p w:rsidR="00E151EE" w:rsidRPr="00F64FE6" w:rsidRDefault="00E151EE" w:rsidP="004A579A">
                  <w:pPr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通知カード</w:t>
                  </w:r>
                </w:p>
                <w:p w:rsidR="00E151EE" w:rsidRPr="00F64FE6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個人番号　００００　００００　００００</w:t>
                  </w:r>
                </w:p>
                <w:p w:rsidR="00E151EE" w:rsidRPr="00F64FE6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F64FE6">
                    <w:rPr>
                      <w:rFonts w:hint="eastAsia"/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14E58B2" wp14:editId="55AD6FF7">
                            <wp:simplePos x="0" y="0"/>
                            <wp:positionH relativeFrom="column">
                              <wp:posOffset>11973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694944" cy="599846"/>
                            <wp:effectExtent l="0" t="0" r="0" b="0"/>
                            <wp:wrapNone/>
                            <wp:docPr id="36" name="正方形/長方形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4944" cy="59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6B1CD3" w:rsidRDefault="00E151EE" w:rsidP="00E151E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>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4E58B2" id="正方形/長方形 36" o:spid="_x0000_s1028" style="position:absolute;left:0;text-align:left;margin-left:94.3pt;margin-top:1.5pt;width:54.7pt;height:4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" filled="f" stroked="f" strokeweight="2pt">
                            <v:textbox>
                              <w:txbxContent>
                                <w:p w:rsidR="00E151EE" w:rsidRPr="006B1CD3" w:rsidRDefault="00E151EE" w:rsidP="00E15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母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氏名　石巻　花子</w:t>
                  </w:r>
                </w:p>
                <w:p w:rsidR="00E151EE" w:rsidRPr="00F64FE6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住所　宮城県石巻市穀町１４番１号</w:t>
                  </w:r>
                </w:p>
                <w:p w:rsidR="00E151EE" w:rsidRPr="00F64FE6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</w:p>
                <w:p w:rsidR="00E151EE" w:rsidRPr="00F64FE6" w:rsidRDefault="00E151EE" w:rsidP="004A579A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平成元</w:t>
                  </w: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１０</w:t>
                  </w: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 xml:space="preserve">月１日生　性別　</w:t>
                  </w: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女</w:t>
                  </w:r>
                </w:p>
                <w:p w:rsidR="00E151EE" w:rsidRPr="00950DBD" w:rsidRDefault="00E151EE" w:rsidP="004A579A">
                  <w:pPr>
                    <w:rPr>
                      <w:sz w:val="40"/>
                      <w:szCs w:val="40"/>
                    </w:rPr>
                  </w:pP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発行日　令和元年</w:t>
                  </w:r>
                  <w:r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３</w:t>
                  </w:r>
                  <w:r w:rsidRPr="00F64FE6">
                    <w:rPr>
                      <w:rFonts w:hint="eastAsia"/>
                      <w:color w:val="A6A6A6" w:themeColor="background1" w:themeShade="A6"/>
                      <w:sz w:val="18"/>
                      <w:szCs w:val="18"/>
                    </w:rPr>
                    <w:t>月１日</w:t>
                  </w:r>
                </w:p>
              </w:tc>
            </w:tr>
          </w:tbl>
          <w:p w:rsidR="00E151EE" w:rsidRDefault="00E151EE" w:rsidP="004A579A">
            <w:pPr>
              <w:rPr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99"/>
            </w:tblGrid>
            <w:tr w:rsidR="00E151EE" w:rsidTr="004A579A">
              <w:trPr>
                <w:trHeight w:val="3392"/>
              </w:trPr>
              <w:tc>
                <w:tcPr>
                  <w:tcW w:w="5099" w:type="dxa"/>
                  <w:vAlign w:val="center"/>
                </w:tcPr>
                <w:p w:rsidR="00E151EE" w:rsidRPr="00950DBD" w:rsidRDefault="00E151EE" w:rsidP="004A579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申請する子ども</w:t>
                  </w:r>
                </w:p>
              </w:tc>
            </w:tr>
          </w:tbl>
          <w:p w:rsidR="00E151EE" w:rsidRPr="009F7183" w:rsidRDefault="00E151EE" w:rsidP="004A579A">
            <w:pPr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left w:val="dashSmallGap" w:sz="4" w:space="0" w:color="auto"/>
            </w:tcBorders>
            <w:shd w:val="clear" w:color="auto" w:fill="auto"/>
          </w:tcPr>
          <w:p w:rsidR="00E151EE" w:rsidRPr="0089208D" w:rsidRDefault="00E151EE" w:rsidP="004A579A">
            <w:pPr>
              <w:ind w:firstLineChars="800" w:firstLine="1606"/>
              <w:rPr>
                <w:szCs w:val="21"/>
              </w:rPr>
            </w:pPr>
            <w:r w:rsidRPr="0089208D">
              <w:rPr>
                <w:rFonts w:hint="eastAsia"/>
                <w:szCs w:val="21"/>
              </w:rPr>
              <w:t>【</w:t>
            </w:r>
            <w:r w:rsidRPr="00734A5C">
              <w:rPr>
                <w:rFonts w:hint="eastAsia"/>
                <w:szCs w:val="21"/>
                <w:u w:val="double"/>
              </w:rPr>
              <w:t>保護者</w:t>
            </w:r>
            <w:r>
              <w:rPr>
                <w:rFonts w:hint="eastAsia"/>
                <w:szCs w:val="21"/>
                <w:u w:val="double"/>
              </w:rPr>
              <w:t>分</w:t>
            </w:r>
            <w:r w:rsidRPr="00734A5C">
              <w:rPr>
                <w:rFonts w:hint="eastAsia"/>
                <w:szCs w:val="21"/>
                <w:u w:val="double"/>
              </w:rPr>
              <w:t>のみ</w:t>
            </w:r>
            <w:r w:rsidRPr="0089208D">
              <w:rPr>
                <w:rFonts w:hint="eastAsia"/>
                <w:szCs w:val="21"/>
              </w:rPr>
              <w:t>】</w:t>
            </w:r>
          </w:p>
          <w:p w:rsidR="00E151EE" w:rsidRPr="0098626D" w:rsidRDefault="00E151EE" w:rsidP="004A579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〇</w:t>
            </w:r>
            <w:r w:rsidRPr="0098626D">
              <w:rPr>
                <w:rFonts w:hint="eastAsia"/>
                <w:sz w:val="20"/>
                <w:szCs w:val="21"/>
              </w:rPr>
              <w:t>左記①を添付する場合</w:t>
            </w:r>
          </w:p>
          <w:p w:rsidR="00E151EE" w:rsidRDefault="00E151EE" w:rsidP="004A579A">
            <w:pPr>
              <w:ind w:leftChars="100" w:left="201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●</w:t>
            </w:r>
            <w:r w:rsidRPr="0098626D">
              <w:rPr>
                <w:rFonts w:asciiTheme="minorEastAsia" w:hAnsiTheme="minorEastAsia" w:hint="eastAsia"/>
                <w:sz w:val="20"/>
                <w:szCs w:val="21"/>
              </w:rPr>
              <w:t>個人番号カード（マイナンバーカード）の写し</w:t>
            </w:r>
          </w:p>
          <w:p w:rsidR="00E151EE" w:rsidRPr="0098626D" w:rsidRDefault="00E151EE" w:rsidP="004A579A">
            <w:pPr>
              <w:ind w:leftChars="100" w:left="201"/>
              <w:rPr>
                <w:rFonts w:asciiTheme="minorEastAsia" w:hAnsiTheme="minorEastAsia"/>
                <w:sz w:val="20"/>
                <w:szCs w:val="21"/>
              </w:rPr>
            </w:pPr>
            <w:r w:rsidRPr="0098626D">
              <w:rPr>
                <w:rFonts w:asciiTheme="minorEastAsia" w:hAnsiTheme="minorEastAsia" w:hint="eastAsia"/>
                <w:sz w:val="20"/>
                <w:szCs w:val="21"/>
              </w:rPr>
              <w:t>（顔写真が確認できる面（表面））</w:t>
            </w:r>
          </w:p>
          <w:p w:rsidR="00E151EE" w:rsidRPr="0098626D" w:rsidRDefault="00E151EE" w:rsidP="004A579A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〇</w:t>
            </w:r>
            <w:r w:rsidRPr="0098626D">
              <w:rPr>
                <w:rFonts w:asciiTheme="minorEastAsia" w:hAnsiTheme="minorEastAsia" w:hint="eastAsia"/>
                <w:sz w:val="20"/>
                <w:szCs w:val="21"/>
              </w:rPr>
              <w:t>左記②または③を添付する場合</w:t>
            </w:r>
          </w:p>
          <w:p w:rsidR="00E151EE" w:rsidRDefault="00E151EE" w:rsidP="004A579A">
            <w:pPr>
              <w:ind w:leftChars="100" w:left="392" w:hangingChars="100" w:hanging="191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●</w:t>
            </w:r>
            <w:r w:rsidRPr="0098626D">
              <w:rPr>
                <w:rFonts w:asciiTheme="minorEastAsia" w:hAnsiTheme="minorEastAsia" w:hint="eastAsia"/>
                <w:sz w:val="20"/>
                <w:szCs w:val="21"/>
              </w:rPr>
              <w:t>公的機関が発行した顔写真付証明書（免許証、パスポート等）の写し</w:t>
            </w:r>
          </w:p>
          <w:p w:rsidR="00E151EE" w:rsidRDefault="00E151EE" w:rsidP="004A579A">
            <w:pPr>
              <w:ind w:leftChars="100" w:left="372" w:hangingChars="100" w:hanging="171"/>
              <w:rPr>
                <w:sz w:val="18"/>
                <w:szCs w:val="21"/>
              </w:rPr>
            </w:pPr>
            <w:r w:rsidRPr="00BB405C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顔写真</w:t>
            </w:r>
            <w:r w:rsidRPr="00BB405C">
              <w:rPr>
                <w:rFonts w:hint="eastAsia"/>
                <w:sz w:val="18"/>
                <w:szCs w:val="21"/>
              </w:rPr>
              <w:t>付</w:t>
            </w:r>
            <w:r>
              <w:rPr>
                <w:rFonts w:hint="eastAsia"/>
                <w:sz w:val="18"/>
                <w:szCs w:val="21"/>
              </w:rPr>
              <w:t>証明書がない場合は</w:t>
            </w:r>
            <w:r w:rsidRPr="00BB405C">
              <w:rPr>
                <w:rFonts w:hint="eastAsia"/>
                <w:sz w:val="18"/>
                <w:szCs w:val="21"/>
              </w:rPr>
              <w:t>、</w:t>
            </w:r>
            <w:r w:rsidRPr="00BB405C">
              <w:rPr>
                <w:rFonts w:asciiTheme="minorEastAsia" w:hAnsiTheme="minorEastAsia" w:hint="eastAsia"/>
                <w:sz w:val="18"/>
                <w:szCs w:val="21"/>
              </w:rPr>
              <w:t>公的機関が発行した本人を確認できる書類を</w:t>
            </w:r>
            <w:r w:rsidRPr="00BB405C">
              <w:rPr>
                <w:rFonts w:hint="eastAsia"/>
                <w:sz w:val="18"/>
                <w:szCs w:val="21"/>
              </w:rPr>
              <w:t>２種類貼付願います。</w:t>
            </w:r>
          </w:p>
          <w:p w:rsidR="00E151EE" w:rsidRPr="00EF4D5E" w:rsidRDefault="00E151EE" w:rsidP="004A579A">
            <w:pPr>
              <w:ind w:leftChars="100" w:left="372" w:hangingChars="100" w:hanging="171"/>
              <w:rPr>
                <w:sz w:val="18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99"/>
            </w:tblGrid>
            <w:tr w:rsidR="00E151EE" w:rsidTr="004A579A">
              <w:trPr>
                <w:trHeight w:val="3206"/>
              </w:trPr>
              <w:tc>
                <w:tcPr>
                  <w:tcW w:w="5099" w:type="dxa"/>
                </w:tcPr>
                <w:p w:rsidR="00E151EE" w:rsidRPr="00950DBD" w:rsidRDefault="00E151EE" w:rsidP="004A579A">
                  <w:pPr>
                    <w:rPr>
                      <w:b/>
                      <w:sz w:val="18"/>
                      <w:szCs w:val="18"/>
                      <w:shd w:val="pct15" w:color="auto" w:fill="FFFFFF"/>
                    </w:rPr>
                  </w:pPr>
                  <w:r w:rsidRPr="000822E6">
                    <w:rPr>
                      <w:rFonts w:hint="eastAsia"/>
                      <w:noProof/>
                      <w:color w:val="BFBFBF" w:themeColor="background1" w:themeShade="BF"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9AD459F" wp14:editId="0754DE60">
                            <wp:simplePos x="0" y="0"/>
                            <wp:positionH relativeFrom="column">
                              <wp:posOffset>246126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476250" cy="542925"/>
                            <wp:effectExtent l="0" t="0" r="19050" b="28575"/>
                            <wp:wrapNone/>
                            <wp:docPr id="9" name="正方形/長方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19712D" w:rsidRDefault="00E151EE" w:rsidP="00E151EE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10"/>
                                            <w:szCs w:val="6"/>
                                          </w:rPr>
                                        </w:pPr>
                                        <w:r w:rsidRPr="0019712D">
                                          <w:rPr>
                                            <w:rFonts w:hint="eastAsia"/>
                                            <w:color w:val="BFBFBF" w:themeColor="background1" w:themeShade="BF"/>
                                            <w:sz w:val="10"/>
                                            <w:szCs w:val="6"/>
                                          </w:rPr>
                                          <w:t>個人番号</w:t>
                                        </w:r>
                                        <w:r w:rsidRPr="0019712D">
                                          <w:rPr>
                                            <w:color w:val="BFBFBF" w:themeColor="background1" w:themeShade="BF"/>
                                            <w:sz w:val="10"/>
                                            <w:szCs w:val="6"/>
                                          </w:rPr>
                                          <w:t>カー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D459F" id="正方形/長方形 9" o:spid="_x0000_s1029" style="position:absolute;left:0;text-align:left;margin-left:193.8pt;margin-top:9.15pt;width:37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" filled="f" strokecolor="#a6a6a6" strokeweight=".25pt">
                            <v:textbox>
                              <w:txbxContent>
                                <w:p w:rsidR="00E151EE" w:rsidRPr="0019712D" w:rsidRDefault="00E151EE" w:rsidP="00E151E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0"/>
                                      <w:szCs w:val="6"/>
                                    </w:rPr>
                                  </w:pPr>
                                  <w:r w:rsidRPr="0019712D">
                                    <w:rPr>
                                      <w:rFonts w:hint="eastAsia"/>
                                      <w:color w:val="BFBFBF" w:themeColor="background1" w:themeShade="BF"/>
                                      <w:sz w:val="10"/>
                                      <w:szCs w:val="6"/>
                                    </w:rPr>
                                    <w:t>個人番号</w:t>
                                  </w:r>
                                  <w:r w:rsidRPr="0019712D">
                                    <w:rPr>
                                      <w:color w:val="BFBFBF" w:themeColor="background1" w:themeShade="BF"/>
                                      <w:sz w:val="10"/>
                                      <w:szCs w:val="6"/>
                                    </w:rPr>
                                    <w:t>カー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（見本</w:t>
                  </w:r>
                  <w:r w:rsidRPr="00950DBD"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）</w:t>
                  </w: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マイナンバーカード（表）の場合</w:t>
                  </w:r>
                </w:p>
                <w:p w:rsidR="00E151EE" w:rsidRPr="00BB629A" w:rsidRDefault="00E151EE" w:rsidP="004A579A">
                  <w:pPr>
                    <w:rPr>
                      <w:color w:val="BFBFBF" w:themeColor="background1" w:themeShade="BF"/>
                      <w:sz w:val="12"/>
                      <w:szCs w:val="18"/>
                    </w:rPr>
                  </w:pP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21"/>
                    </w:rPr>
                    <w:t>番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2"/>
                      <w:szCs w:val="18"/>
                    </w:rPr>
                    <w:t>号　石巻　太郎</w:t>
                  </w:r>
                </w:p>
                <w:p w:rsidR="00E151EE" w:rsidRPr="00BB629A" w:rsidRDefault="00E151EE" w:rsidP="004A579A">
                  <w:pPr>
                    <w:rPr>
                      <w:color w:val="BFBFBF" w:themeColor="background1" w:themeShade="BF"/>
                      <w:sz w:val="12"/>
                      <w:szCs w:val="18"/>
                    </w:rPr>
                  </w:pPr>
                  <w:r w:rsidRPr="00BB629A">
                    <w:rPr>
                      <w:rFonts w:hint="eastAsia"/>
                      <w:noProof/>
                      <w:color w:val="A6A6A6" w:themeColor="background1" w:themeShade="A6"/>
                      <w:sz w:val="12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5DE3B4DB" wp14:editId="039E274E">
                            <wp:simplePos x="0" y="0"/>
                            <wp:positionH relativeFrom="column">
                              <wp:posOffset>1042670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694690" cy="599440"/>
                            <wp:effectExtent l="0" t="0" r="0" b="0"/>
                            <wp:wrapNone/>
                            <wp:docPr id="10" name="正方形/長方形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4690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151EE" w:rsidRPr="006B1CD3" w:rsidRDefault="00E151EE" w:rsidP="00E151E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B1CD3">
                                          <w:rPr>
                                            <w:rFonts w:hint="eastAsia"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>父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E3B4DB" id="正方形/長方形 10" o:spid="_x0000_s1030" style="position:absolute;left:0;text-align:left;margin-left:82.1pt;margin-top:15.15pt;width:54.7pt;height:47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" filled="f" stroked="f" strokeweight="1pt">
                            <v:textbox>
                              <w:txbxContent>
                                <w:p w:rsidR="00E151EE" w:rsidRPr="006B1CD3" w:rsidRDefault="00E151EE" w:rsidP="00E15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B1CD3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父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2"/>
                      <w:szCs w:val="18"/>
                    </w:rPr>
                    <w:t>住所　宮城県石巻市穀町１４番１号</w:t>
                  </w:r>
                </w:p>
                <w:p w:rsidR="00E151EE" w:rsidRDefault="00E151EE" w:rsidP="004A579A">
                  <w:pPr>
                    <w:rPr>
                      <w:color w:val="BFBFBF" w:themeColor="background1" w:themeShade="BF"/>
                      <w:sz w:val="12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960" behindDoc="1" locked="0" layoutInCell="1" allowOverlap="1" wp14:anchorId="65568478" wp14:editId="4324E515">
                        <wp:simplePos x="0" y="0"/>
                        <wp:positionH relativeFrom="column">
                          <wp:posOffset>23357</wp:posOffset>
                        </wp:positionH>
                        <wp:positionV relativeFrom="paragraph">
                          <wp:posOffset>151102</wp:posOffset>
                        </wp:positionV>
                        <wp:extent cx="873760" cy="905565"/>
                        <wp:effectExtent l="0" t="0" r="0" b="8890"/>
                        <wp:wrapNone/>
                        <wp:docPr id="1" name="図 1" descr="https://4.bp.blogspot.com/-5xL7UA_pmoU/VaMN5uB3aYI/AAAAAAAAvfo/4tZKelxROlk/s800/youngman_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4.bp.blogspot.com/-5xL7UA_pmoU/VaMN5uB3aYI/AAAAAAAAvfo/4tZKelxROlk/s800/youngman_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90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eastAsia"/>
                      <w:noProof/>
                      <w:color w:val="FFFFFF" w:themeColor="background1"/>
                      <w:sz w:val="12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9752946" wp14:editId="1EBD49AF">
                            <wp:simplePos x="0" y="0"/>
                            <wp:positionH relativeFrom="column">
                              <wp:posOffset>2099310</wp:posOffset>
                            </wp:positionH>
                            <wp:positionV relativeFrom="paragraph">
                              <wp:posOffset>230505</wp:posOffset>
                            </wp:positionV>
                            <wp:extent cx="933450" cy="190500"/>
                            <wp:effectExtent l="0" t="0" r="19050" b="1905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CF31E4" id="正方形/長方形 6" o:spid="_x0000_s1026" style="position:absolute;left:0;text-align:left;margin-left:165.3pt;margin-top:18.15pt;width:7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" filled="f" strokecolor="#bfbfbf [2412]" strokeweight=".5pt"/>
                        </w:pict>
                      </mc:Fallback>
                    </mc:AlternateContent>
                  </w:r>
                  <w:r w:rsidRPr="000822E6">
                    <w:rPr>
                      <w:rFonts w:hint="eastAsia"/>
                      <w:noProof/>
                      <w:color w:val="BFBFBF" w:themeColor="background1" w:themeShade="BF"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EC07DBD" wp14:editId="19A49A39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782320" cy="994410"/>
                            <wp:effectExtent l="0" t="0" r="17780" b="1524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2320" cy="99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E693EFC" id="正方形/長方形 4" o:spid="_x0000_s1026" style="position:absolute;left:0;text-align:left;margin-left:4.95pt;margin-top:5.15pt;width:61.6pt;height:7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" filled="f" strokecolor="#a5a5a5 [2092]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BFBFBF" w:themeColor="background1" w:themeShade="BF"/>
                      <w:sz w:val="18"/>
                      <w:szCs w:val="18"/>
                    </w:rPr>
                    <w:t xml:space="preserve">　　　　　　　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 xml:space="preserve">　　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平成元年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5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月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16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 xml:space="preserve">日生　　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20**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年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**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月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**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4"/>
                      <w:szCs w:val="18"/>
                    </w:rPr>
                    <w:t>日まで</w:t>
                  </w:r>
                  <w:r w:rsidRPr="00BB629A">
                    <w:rPr>
                      <w:rFonts w:hint="eastAsia"/>
                      <w:color w:val="BFBFBF" w:themeColor="background1" w:themeShade="BF"/>
                      <w:sz w:val="12"/>
                      <w:szCs w:val="18"/>
                    </w:rPr>
                    <w:t>有効</w:t>
                  </w:r>
                </w:p>
                <w:p w:rsidR="00E151EE" w:rsidRDefault="00E151EE" w:rsidP="004A579A">
                  <w:pPr>
                    <w:rPr>
                      <w:color w:val="BFBFBF" w:themeColor="background1" w:themeShade="BF"/>
                      <w:sz w:val="12"/>
                      <w:szCs w:val="18"/>
                    </w:rPr>
                  </w:pPr>
                  <w:r>
                    <w:rPr>
                      <w:rFonts w:hint="eastAsia"/>
                      <w:color w:val="BFBFBF" w:themeColor="background1" w:themeShade="BF"/>
                      <w:sz w:val="12"/>
                      <w:szCs w:val="18"/>
                    </w:rPr>
                    <w:t xml:space="preserve">　　　　　　　　　　　　　　　　　　　　　　　　　　　　　　　　　　年　月　日</w:t>
                  </w:r>
                </w:p>
                <w:tbl>
                  <w:tblPr>
                    <w:tblStyle w:val="a5"/>
                    <w:tblW w:w="0" w:type="auto"/>
                    <w:tblInd w:w="1518" w:type="dxa"/>
                    <w:tblLook w:val="04A0" w:firstRow="1" w:lastRow="0" w:firstColumn="1" w:lastColumn="0" w:noHBand="0" w:noVBand="1"/>
                  </w:tblPr>
                  <w:tblGrid>
                    <w:gridCol w:w="3260"/>
                  </w:tblGrid>
                  <w:tr w:rsidR="00E151EE" w:rsidRPr="00BB629A" w:rsidTr="004A579A">
                    <w:trPr>
                      <w:trHeight w:val="175"/>
                    </w:trPr>
                    <w:tc>
                      <w:tcPr>
                        <w:tcW w:w="326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E151EE" w:rsidRPr="00BB629A" w:rsidRDefault="00E151EE" w:rsidP="004A579A">
                        <w:pPr>
                          <w:rPr>
                            <w:szCs w:val="21"/>
                            <w14:textOutline w14:w="9525" w14:cap="rnd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BFBFBF" w:themeColor="background1" w:themeShade="BF"/>
                            <w:sz w:val="12"/>
                            <w:szCs w:val="18"/>
                          </w:rPr>
                          <w:t xml:space="preserve">　　　　　　　　　</w:t>
                        </w:r>
                      </w:p>
                    </w:tc>
                  </w:tr>
                  <w:tr w:rsidR="00E151EE" w:rsidRPr="00BB629A" w:rsidTr="004A579A">
                    <w:tc>
                      <w:tcPr>
                        <w:tcW w:w="326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E151EE" w:rsidRPr="00BB629A" w:rsidRDefault="00E151EE" w:rsidP="004A579A">
                        <w:pPr>
                          <w:rPr>
                            <w:szCs w:val="21"/>
                            <w14:textOutline w14:w="9525" w14:cap="rnd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</w:tr>
                  <w:tr w:rsidR="00E151EE" w:rsidRPr="00BB629A" w:rsidTr="004A579A">
                    <w:tc>
                      <w:tcPr>
                        <w:tcW w:w="326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E151EE" w:rsidRPr="00BB629A" w:rsidRDefault="00E151EE" w:rsidP="004A579A">
                        <w:pPr>
                          <w:rPr>
                            <w:szCs w:val="21"/>
                            <w14:textOutline w14:w="9525" w14:cap="rnd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</w:tr>
                </w:tbl>
                <w:p w:rsidR="00E151EE" w:rsidRDefault="00E151EE" w:rsidP="004A579A">
                  <w:pPr>
                    <w:rPr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</w:tbl>
          <w:p w:rsidR="00E151EE" w:rsidRDefault="00E151EE" w:rsidP="004A579A">
            <w:pPr>
              <w:ind w:firstLineChars="100" w:firstLine="201"/>
              <w:rPr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99"/>
            </w:tblGrid>
            <w:tr w:rsidR="00E151EE" w:rsidTr="004A579A">
              <w:trPr>
                <w:trHeight w:val="3206"/>
              </w:trPr>
              <w:tc>
                <w:tcPr>
                  <w:tcW w:w="5099" w:type="dxa"/>
                </w:tcPr>
                <w:p w:rsidR="00E151EE" w:rsidRPr="00950DBD" w:rsidRDefault="00E151EE" w:rsidP="004A579A">
                  <w:pPr>
                    <w:rPr>
                      <w:b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（見本</w:t>
                  </w:r>
                  <w:r w:rsidRPr="00950DBD"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）運転免許証</w:t>
                  </w:r>
                  <w:r>
                    <w:rPr>
                      <w:rFonts w:hint="eastAsia"/>
                      <w:b/>
                      <w:sz w:val="18"/>
                      <w:szCs w:val="18"/>
                      <w:shd w:val="pct15" w:color="auto" w:fill="FFFFFF"/>
                    </w:rPr>
                    <w:t>の場合</w:t>
                  </w:r>
                </w:p>
                <w:p w:rsidR="00E151EE" w:rsidRDefault="00E151EE" w:rsidP="004A579A">
                  <w:pPr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drawing>
                      <wp:anchor distT="0" distB="0" distL="114300" distR="114300" simplePos="0" relativeHeight="251687936" behindDoc="0" locked="0" layoutInCell="1" allowOverlap="1" wp14:anchorId="5ABD3906" wp14:editId="28417D7D">
                        <wp:simplePos x="0" y="0"/>
                        <wp:positionH relativeFrom="column">
                          <wp:posOffset>2193290</wp:posOffset>
                        </wp:positionH>
                        <wp:positionV relativeFrom="paragraph">
                          <wp:posOffset>648031</wp:posOffset>
                        </wp:positionV>
                        <wp:extent cx="778703" cy="894345"/>
                        <wp:effectExtent l="0" t="0" r="2540" b="1270"/>
                        <wp:wrapNone/>
                        <wp:docPr id="35" name="図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703" cy="89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1" layoutInCell="1" allowOverlap="1" wp14:anchorId="7377E3DF" wp14:editId="596DDC71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ge">
                              <wp:posOffset>283845</wp:posOffset>
                            </wp:positionV>
                            <wp:extent cx="2933700" cy="256540"/>
                            <wp:effectExtent l="0" t="0" r="19050" b="10160"/>
                            <wp:wrapNone/>
                            <wp:docPr id="2" name="角丸四角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33700" cy="2565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136318" w:rsidRDefault="00E151EE" w:rsidP="00E151EE">
                                        <w:pPr>
                                          <w:jc w:val="distribute"/>
                                          <w:rPr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 xml:space="preserve">　石巻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花子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 xml:space="preserve">　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 xml:space="preserve">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平成元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１０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月１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7"/>
                                            <w:szCs w:val="17"/>
                                          </w:rPr>
                                          <w:t>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377E3DF" id="角丸四角形 2" o:spid="_x0000_s1031" style="position:absolute;left:0;text-align:left;margin-left:6.2pt;margin-top:22.35pt;width:231pt;height:20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" fillcolor="window" strokecolor="#a6a6a6" strokeweight=".25pt">
                            <v:textbox style="mso-fit-shape-to-text:t" inset=",0,,0">
                              <w:txbxContent>
                                <w:p w:rsidR="00E151EE" w:rsidRPr="00136318" w:rsidRDefault="00E151EE" w:rsidP="00E151EE">
                                  <w:pPr>
                                    <w:jc w:val="distribute"/>
                                    <w:rPr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 xml:space="preserve">　石巻　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花子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平成元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１０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月１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roundrect>
                        </w:pict>
                      </mc:Fallback>
                    </mc:AlternateContent>
                  </w:r>
                  <w:r w:rsidRPr="0054780A">
                    <w:rPr>
                      <w:rFonts w:hint="eastAsia"/>
                      <w:noProof/>
                      <w:color w:val="A6A6A6" w:themeColor="background1" w:themeShade="A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6AED3C2" wp14:editId="5BFEAB37">
                            <wp:simplePos x="0" y="0"/>
                            <wp:positionH relativeFrom="column">
                              <wp:posOffset>1207465</wp:posOffset>
                            </wp:positionH>
                            <wp:positionV relativeFrom="paragraph">
                              <wp:posOffset>476326</wp:posOffset>
                            </wp:positionV>
                            <wp:extent cx="694944" cy="599846"/>
                            <wp:effectExtent l="0" t="0" r="0" b="0"/>
                            <wp:wrapThrough wrapText="bothSides">
                              <wp:wrapPolygon edited="0">
                                <wp:start x="1777" y="686"/>
                                <wp:lineTo x="1777" y="20593"/>
                                <wp:lineTo x="18954" y="20593"/>
                                <wp:lineTo x="18954" y="686"/>
                                <wp:lineTo x="1777" y="686"/>
                              </wp:wrapPolygon>
                            </wp:wrapThrough>
                            <wp:docPr id="32" name="正方形/長方形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4944" cy="59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6B1CD3" w:rsidRDefault="00E151EE" w:rsidP="00E151E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>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6AED3C2" id="正方形/長方形 32" o:spid="_x0000_s1032" style="position:absolute;left:0;text-align:left;margin-left:95.1pt;margin-top:37.5pt;width:54.7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" filled="f" stroked="f" strokeweight="2pt">
                            <v:textbox>
                              <w:txbxContent>
                                <w:p w:rsidR="00E151EE" w:rsidRPr="006B1CD3" w:rsidRDefault="00E151EE" w:rsidP="00E15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母</w:t>
                                  </w:r>
                                </w:p>
                              </w:txbxContent>
                            </v:textbox>
                            <w10:wrap type="through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1" layoutInCell="1" allowOverlap="1" wp14:anchorId="53FB52D7" wp14:editId="6BA5F797">
                            <wp:simplePos x="0" y="0"/>
                            <wp:positionH relativeFrom="column">
                              <wp:posOffset>1731645</wp:posOffset>
                            </wp:positionH>
                            <wp:positionV relativeFrom="page">
                              <wp:posOffset>777875</wp:posOffset>
                            </wp:positionV>
                            <wp:extent cx="402120" cy="994320"/>
                            <wp:effectExtent l="0" t="0" r="17145" b="15875"/>
                            <wp:wrapThrough wrapText="bothSides">
                              <wp:wrapPolygon edited="0">
                                <wp:start x="0" y="0"/>
                                <wp:lineTo x="0" y="21531"/>
                                <wp:lineTo x="21498" y="21531"/>
                                <wp:lineTo x="21498" y="0"/>
                                <wp:lineTo x="0" y="0"/>
                              </wp:wrapPolygon>
                            </wp:wrapThrough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2120" cy="99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136318" w:rsidRDefault="00E151EE" w:rsidP="00E151E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運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転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免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許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証</w:t>
                                        </w:r>
                                      </w:p>
                                      <w:p w:rsidR="00E151EE" w:rsidRDefault="00E151EE" w:rsidP="00E151EE"/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B52D7" id="正方形/長方形 5" o:spid="_x0000_s1033" style="position:absolute;left:0;text-align:left;margin-left:136.35pt;margin-top:61.25pt;width:31.65pt;height:7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" fillcolor="window" strokecolor="window" strokeweight="2pt">
                            <v:textbox style="layout-flow:vertical-ideographic">
                              <w:txbxContent>
                                <w:p w:rsidR="00E151EE" w:rsidRPr="00136318" w:rsidRDefault="00E151EE" w:rsidP="00E151E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免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許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証</w:t>
                                  </w:r>
                                </w:p>
                                <w:p w:rsidR="00E151EE" w:rsidRDefault="00E151EE" w:rsidP="00E151EE"/>
                              </w:txbxContent>
                            </v:textbox>
                            <w10:wrap type="through"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91854DD" wp14:editId="157C899D">
                            <wp:simplePos x="0" y="0"/>
                            <wp:positionH relativeFrom="column">
                              <wp:posOffset>2158365</wp:posOffset>
                            </wp:positionH>
                            <wp:positionV relativeFrom="paragraph">
                              <wp:posOffset>541655</wp:posOffset>
                            </wp:positionV>
                            <wp:extent cx="782320" cy="994410"/>
                            <wp:effectExtent l="0" t="0" r="17780" b="15240"/>
                            <wp:wrapNone/>
                            <wp:docPr id="33" name="正方形/長方形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2320" cy="994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4C2C10" id="正方形/長方形 33" o:spid="_x0000_s1026" style="position:absolute;left:0;text-align:left;margin-left:169.95pt;margin-top:42.65pt;width:61.6pt;height:7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" fillcolor="window" strokecolor="#a6a6a6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1" layoutInCell="1" allowOverlap="1" wp14:anchorId="65B81204" wp14:editId="61981651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ge">
                              <wp:posOffset>580390</wp:posOffset>
                            </wp:positionV>
                            <wp:extent cx="2991600" cy="1388880"/>
                            <wp:effectExtent l="0" t="0" r="18415" b="20955"/>
                            <wp:wrapThrough wrapText="bothSides">
                              <wp:wrapPolygon edited="0">
                                <wp:start x="138" y="0"/>
                                <wp:lineTo x="0" y="296"/>
                                <wp:lineTo x="0" y="21630"/>
                                <wp:lineTo x="21595" y="21630"/>
                                <wp:lineTo x="21595" y="0"/>
                                <wp:lineTo x="138" y="0"/>
                              </wp:wrapPolygon>
                            </wp:wrapThrough>
                            <wp:docPr id="3" name="角丸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1600" cy="1388880"/>
                                    </a:xfrm>
                                    <a:prstGeom prst="roundRect">
                                      <a:avLst>
                                        <a:gd name="adj" fmla="val 6659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1EE" w:rsidRPr="00136318" w:rsidRDefault="00E151EE" w:rsidP="00E151EE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 xml:space="preserve">住所　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石巻市穀町１４番</w:t>
                                        </w: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１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号</w:t>
                                        </w:r>
                                      </w:p>
                                      <w:p w:rsidR="00E151EE" w:rsidRPr="00136318" w:rsidRDefault="00E151EE" w:rsidP="00E151EE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交付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  <w: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元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年１０月１日</w:t>
                                        </w:r>
                                      </w:p>
                                      <w:p w:rsidR="00E151EE" w:rsidRPr="00136318" w:rsidRDefault="00E151EE" w:rsidP="00E151EE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 xml:space="preserve">　　普通車はＡＴ車に限る</w:t>
                                        </w:r>
                                      </w:p>
                                      <w:p w:rsidR="00E151EE" w:rsidRPr="00136318" w:rsidRDefault="00E151EE" w:rsidP="00E151EE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E151EE" w:rsidRPr="00136318" w:rsidRDefault="00E151EE" w:rsidP="00E151EE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6318">
                                          <w:rPr>
                                            <w:rFonts w:hint="eastAsia"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番号</w:t>
                                        </w:r>
                                        <w:r w:rsidRPr="00136318"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 xml:space="preserve">　第００００００００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5B81204" id="角丸四角形 3" o:spid="_x0000_s1034" style="position:absolute;left:0;text-align:left;margin-left:4.05pt;margin-top:45.7pt;width:235.55pt;height:10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" fillcolor="window" strokecolor="#a6a6a6" strokeweight=".25pt">
                            <v:textbox>
                              <w:txbxContent>
                                <w:p w:rsidR="00E151EE" w:rsidRPr="00136318" w:rsidRDefault="00E151EE" w:rsidP="00E151EE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住所　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石巻市穀町１４番</w:t>
                                  </w: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  <w:p w:rsidR="00E151EE" w:rsidRPr="00136318" w:rsidRDefault="00E151EE" w:rsidP="00E151EE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交付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年１０月１日</w:t>
                                  </w:r>
                                </w:p>
                                <w:p w:rsidR="00E151EE" w:rsidRPr="00136318" w:rsidRDefault="00E151EE" w:rsidP="00E151EE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　　普通車はＡＴ車に限る</w:t>
                                  </w:r>
                                </w:p>
                                <w:p w:rsidR="00E151EE" w:rsidRPr="00136318" w:rsidRDefault="00E151EE" w:rsidP="00E151EE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51EE" w:rsidRPr="00136318" w:rsidRDefault="00E151EE" w:rsidP="00E151EE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136318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 w:rsidRPr="00136318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　第００００００００号</w:t>
                                  </w:r>
                                </w:p>
                              </w:txbxContent>
                            </v:textbox>
                            <w10:wrap type="through" anchory="page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E151EE" w:rsidRPr="00F64FE6" w:rsidRDefault="00E151EE" w:rsidP="004A579A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9D0CBA" wp14:editId="7DFDF33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1290</wp:posOffset>
                      </wp:positionV>
                      <wp:extent cx="3235325" cy="2146300"/>
                      <wp:effectExtent l="0" t="0" r="22225" b="2540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5325" cy="214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51EE" w:rsidRPr="004236A6" w:rsidRDefault="00E151EE" w:rsidP="00E151EE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1529B">
                                    <w:rPr>
                                      <w:rFonts w:hint="eastAsia"/>
                                      <w:sz w:val="40"/>
                                    </w:rPr>
                                    <w:t>申請</w:t>
                                  </w:r>
                                  <w:r w:rsidRPr="00E1529B">
                                    <w:rPr>
                                      <w:sz w:val="40"/>
                                    </w:rPr>
                                    <w:t>する子ど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D0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35" type="#_x0000_t202" style="position:absolute;left:0;text-align:left;margin-left:.5pt;margin-top:12.7pt;width:254.75pt;height:1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" fillcolor="white [3201]" strokeweight=".5pt">
                      <v:textbox>
                        <w:txbxContent>
                          <w:p w:rsidR="00E151EE" w:rsidRPr="004236A6" w:rsidRDefault="00E151EE" w:rsidP="00E151E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1529B"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 w:rsidRPr="00E1529B">
                              <w:rPr>
                                <w:sz w:val="40"/>
                              </w:rPr>
                              <w:t>する子ど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51EE" w:rsidRPr="00777B01" w:rsidRDefault="00E151EE" w:rsidP="00E151EE">
      <w:pPr>
        <w:pStyle w:val="a6"/>
        <w:ind w:leftChars="0" w:left="360"/>
        <w:rPr>
          <w:rFonts w:ascii="ＭＳ Ｐ明朝" w:eastAsia="ＭＳ Ｐ明朝" w:hAnsi="ＭＳ Ｐ明朝"/>
          <w:sz w:val="18"/>
          <w:szCs w:val="21"/>
        </w:rPr>
      </w:pPr>
    </w:p>
    <w:p w:rsidR="00ED5921" w:rsidRPr="00953DE5" w:rsidRDefault="00E151EE" w:rsidP="00FA4AD6">
      <w:pPr>
        <w:ind w:firstLineChars="100" w:firstLine="2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sectPr w:rsidR="00ED5921" w:rsidRPr="00953DE5" w:rsidSect="009039E7">
      <w:pgSz w:w="11906" w:h="16838" w:code="9"/>
      <w:pgMar w:top="567" w:right="851" w:bottom="567" w:left="1276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69" w:rsidRDefault="00217C69" w:rsidP="006E1BA8">
      <w:r>
        <w:separator/>
      </w:r>
    </w:p>
  </w:endnote>
  <w:endnote w:type="continuationSeparator" w:id="0">
    <w:p w:rsidR="00217C69" w:rsidRDefault="00217C69" w:rsidP="006E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69" w:rsidRDefault="00217C69" w:rsidP="006E1BA8">
      <w:r>
        <w:separator/>
      </w:r>
    </w:p>
  </w:footnote>
  <w:footnote w:type="continuationSeparator" w:id="0">
    <w:p w:rsidR="00217C69" w:rsidRDefault="00217C69" w:rsidP="006E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2F0C"/>
    <w:multiLevelType w:val="hybridMultilevel"/>
    <w:tmpl w:val="92A07BFC"/>
    <w:lvl w:ilvl="0" w:tplc="35A6A26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A151E"/>
    <w:multiLevelType w:val="hybridMultilevel"/>
    <w:tmpl w:val="8D346DB0"/>
    <w:lvl w:ilvl="0" w:tplc="714498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83"/>
    <w:rsid w:val="00006875"/>
    <w:rsid w:val="00006EA7"/>
    <w:rsid w:val="00011C4C"/>
    <w:rsid w:val="00012408"/>
    <w:rsid w:val="000164C7"/>
    <w:rsid w:val="00053875"/>
    <w:rsid w:val="000940FE"/>
    <w:rsid w:val="000B7784"/>
    <w:rsid w:val="000C4308"/>
    <w:rsid w:val="000E30C8"/>
    <w:rsid w:val="000F6757"/>
    <w:rsid w:val="001008E3"/>
    <w:rsid w:val="00123D8F"/>
    <w:rsid w:val="00143C13"/>
    <w:rsid w:val="00150842"/>
    <w:rsid w:val="00152878"/>
    <w:rsid w:val="0018502B"/>
    <w:rsid w:val="001B7058"/>
    <w:rsid w:val="001F65E3"/>
    <w:rsid w:val="00217C69"/>
    <w:rsid w:val="0026685D"/>
    <w:rsid w:val="002E37FF"/>
    <w:rsid w:val="003149AC"/>
    <w:rsid w:val="00337D03"/>
    <w:rsid w:val="003C1281"/>
    <w:rsid w:val="003C3BD2"/>
    <w:rsid w:val="003F500B"/>
    <w:rsid w:val="00424E1F"/>
    <w:rsid w:val="00490022"/>
    <w:rsid w:val="004B18D0"/>
    <w:rsid w:val="004C6E2F"/>
    <w:rsid w:val="004E2AA9"/>
    <w:rsid w:val="004E7FA7"/>
    <w:rsid w:val="004F1E4F"/>
    <w:rsid w:val="004F62DB"/>
    <w:rsid w:val="00514718"/>
    <w:rsid w:val="00537DD2"/>
    <w:rsid w:val="00566A52"/>
    <w:rsid w:val="005C671F"/>
    <w:rsid w:val="005F0448"/>
    <w:rsid w:val="00676F16"/>
    <w:rsid w:val="00696D9D"/>
    <w:rsid w:val="006D4C4E"/>
    <w:rsid w:val="006E1BA8"/>
    <w:rsid w:val="00725CEE"/>
    <w:rsid w:val="0077043D"/>
    <w:rsid w:val="0079173D"/>
    <w:rsid w:val="007A3F67"/>
    <w:rsid w:val="007C02D5"/>
    <w:rsid w:val="008334C4"/>
    <w:rsid w:val="00856FF3"/>
    <w:rsid w:val="00891DEB"/>
    <w:rsid w:val="008A3C09"/>
    <w:rsid w:val="008B4C3F"/>
    <w:rsid w:val="009039E7"/>
    <w:rsid w:val="00953DE5"/>
    <w:rsid w:val="00954AE3"/>
    <w:rsid w:val="00973E50"/>
    <w:rsid w:val="009C5DF5"/>
    <w:rsid w:val="009D4FAB"/>
    <w:rsid w:val="009F0E87"/>
    <w:rsid w:val="009F1045"/>
    <w:rsid w:val="009F6597"/>
    <w:rsid w:val="00A009E1"/>
    <w:rsid w:val="00A10EEC"/>
    <w:rsid w:val="00A33EAB"/>
    <w:rsid w:val="00A804C1"/>
    <w:rsid w:val="00AC45A7"/>
    <w:rsid w:val="00AF1346"/>
    <w:rsid w:val="00AF5DF2"/>
    <w:rsid w:val="00AF64F8"/>
    <w:rsid w:val="00B21283"/>
    <w:rsid w:val="00B55A9B"/>
    <w:rsid w:val="00BA61DD"/>
    <w:rsid w:val="00BD2C7C"/>
    <w:rsid w:val="00BE1FBA"/>
    <w:rsid w:val="00BF6D79"/>
    <w:rsid w:val="00CB0CD4"/>
    <w:rsid w:val="00CC4CF4"/>
    <w:rsid w:val="00CD51D4"/>
    <w:rsid w:val="00CE0C4D"/>
    <w:rsid w:val="00D02F51"/>
    <w:rsid w:val="00D23144"/>
    <w:rsid w:val="00D257D6"/>
    <w:rsid w:val="00D275E2"/>
    <w:rsid w:val="00D72164"/>
    <w:rsid w:val="00D7309B"/>
    <w:rsid w:val="00D952CF"/>
    <w:rsid w:val="00D9791A"/>
    <w:rsid w:val="00E035C3"/>
    <w:rsid w:val="00E151EE"/>
    <w:rsid w:val="00E17B90"/>
    <w:rsid w:val="00EB4E51"/>
    <w:rsid w:val="00ED5921"/>
    <w:rsid w:val="00F57BFD"/>
    <w:rsid w:val="00F62144"/>
    <w:rsid w:val="00F921E7"/>
    <w:rsid w:val="00F927CB"/>
    <w:rsid w:val="00FA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6969CB"/>
  <w15:docId w15:val="{2BB8F9C8-666A-4D0D-A713-FF6AA26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1283"/>
    <w:rPr>
      <w:color w:val="800080"/>
      <w:u w:val="single"/>
    </w:rPr>
  </w:style>
  <w:style w:type="paragraph" w:customStyle="1" w:styleId="font5">
    <w:name w:val="font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8">
    <w:name w:val="font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u w:val="single"/>
    </w:rPr>
  </w:style>
  <w:style w:type="paragraph" w:customStyle="1" w:styleId="font9">
    <w:name w:val="font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font11">
    <w:name w:val="font11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  <w:u w:val="single"/>
    </w:rPr>
  </w:style>
  <w:style w:type="paragraph" w:customStyle="1" w:styleId="xl65">
    <w:name w:val="xl6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67">
    <w:name w:val="xl6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52"/>
      <w:szCs w:val="52"/>
    </w:rPr>
  </w:style>
  <w:style w:type="paragraph" w:customStyle="1" w:styleId="xl68">
    <w:name w:val="xl68"/>
    <w:basedOn w:val="a"/>
    <w:rsid w:val="00B21283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21283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B2128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B2128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B2128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B2128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B212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4">
    <w:name w:val="xl94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95">
    <w:name w:val="xl95"/>
    <w:basedOn w:val="a"/>
    <w:rsid w:val="00B21283"/>
    <w:pPr>
      <w:widowControl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96">
    <w:name w:val="xl96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7">
    <w:name w:val="xl97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B2128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B2128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4">
    <w:name w:val="xl114"/>
    <w:basedOn w:val="a"/>
    <w:rsid w:val="00B2128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6">
    <w:name w:val="xl116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B2128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B21283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35">
    <w:name w:val="xl135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B21283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B21283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8">
    <w:name w:val="xl138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ゴシック" w:eastAsia="ＭＳ ゴシック" w:hAnsi="ＭＳ ゴシック" w:cs="ＭＳ Ｐゴシック"/>
      <w:kern w:val="0"/>
      <w:sz w:val="28"/>
      <w:szCs w:val="28"/>
      <w:u w:val="single"/>
    </w:rPr>
  </w:style>
  <w:style w:type="paragraph" w:customStyle="1" w:styleId="xl139">
    <w:name w:val="xl139"/>
    <w:basedOn w:val="a"/>
    <w:rsid w:val="00B21283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0">
    <w:name w:val="xl140"/>
    <w:basedOn w:val="a"/>
    <w:rsid w:val="00B21283"/>
    <w:pPr>
      <w:widowControl/>
      <w:spacing w:before="100" w:beforeAutospacing="1" w:after="100" w:afterAutospacing="1"/>
      <w:jc w:val="center"/>
      <w:textAlignment w:val="top"/>
    </w:pPr>
    <w:rPr>
      <w:rFonts w:ascii="メイリオ" w:eastAsia="メイリオ" w:hAnsi="メイリオ" w:cs="ＭＳ Ｐゴシック"/>
      <w:kern w:val="0"/>
      <w:sz w:val="56"/>
      <w:szCs w:val="56"/>
    </w:rPr>
  </w:style>
  <w:style w:type="paragraph" w:customStyle="1" w:styleId="xl141">
    <w:name w:val="xl141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42">
    <w:name w:val="xl14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45">
    <w:name w:val="xl145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B2128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B21283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B21283"/>
    <w:pPr>
      <w:widowControl/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72">
    <w:name w:val="xl17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4">
    <w:name w:val="xl18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5">
    <w:name w:val="xl185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6">
    <w:name w:val="xl186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7">
    <w:name w:val="xl18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1">
    <w:name w:val="xl191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B21283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B21283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B21283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B21283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7">
    <w:name w:val="xl207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8">
    <w:name w:val="xl20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9">
    <w:name w:val="xl20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B2128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table" w:styleId="a5">
    <w:name w:val="Table Grid"/>
    <w:basedOn w:val="a1"/>
    <w:uiPriority w:val="59"/>
    <w:rsid w:val="00B2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A52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8">
    <w:name w:val="挨拶文 (文字)"/>
    <w:basedOn w:val="a0"/>
    <w:link w:val="a7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008E3"/>
    <w:pPr>
      <w:jc w:val="right"/>
    </w:pPr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3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4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1BA8"/>
  </w:style>
  <w:style w:type="paragraph" w:styleId="af">
    <w:name w:val="footer"/>
    <w:basedOn w:val="a"/>
    <w:link w:val="af0"/>
    <w:uiPriority w:val="99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E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6D14-F05A-47D6-9EE4-34CB3982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i</dc:creator>
  <cp:lastModifiedBy>中野 洋 [Hiroshi Nakano]</cp:lastModifiedBy>
  <cp:revision>18</cp:revision>
  <cp:lastPrinted>2019-08-15T08:07:00Z</cp:lastPrinted>
  <dcterms:created xsi:type="dcterms:W3CDTF">2019-08-15T06:20:00Z</dcterms:created>
  <dcterms:modified xsi:type="dcterms:W3CDTF">2023-01-16T02:03:00Z</dcterms:modified>
</cp:coreProperties>
</file>